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1DA31140" w:rsidR="00086656" w:rsidRDefault="00116464" w:rsidP="00F96B55">
      <w:pPr>
        <w:pStyle w:val="Heading1"/>
      </w:pPr>
      <w:r>
        <w:t>How can</w:t>
      </w:r>
      <w:r w:rsidR="00BA1F28">
        <w:t xml:space="preserve"> I keep myself and others safe?</w:t>
      </w:r>
    </w:p>
    <w:p w14:paraId="13D97A0D" w14:textId="6C715F34" w:rsidR="00F96B55" w:rsidRPr="00F96B55" w:rsidRDefault="00F96B55" w:rsidP="00F96B55">
      <w:pPr>
        <w:rPr>
          <w:rStyle w:val="Strong"/>
        </w:rPr>
      </w:pPr>
      <w:r w:rsidRPr="00F96B55">
        <w:rPr>
          <w:rStyle w:val="Strong"/>
        </w:rPr>
        <w:t xml:space="preserve">PDHPE Stage </w:t>
      </w:r>
      <w:r>
        <w:rPr>
          <w:rStyle w:val="Strong"/>
        </w:rPr>
        <w:t xml:space="preserve">1 workbook </w:t>
      </w:r>
      <w:r w:rsidRPr="00F96B55">
        <w:rPr>
          <w:rStyle w:val="Strong"/>
        </w:rPr>
        <w:t>lesson 1-2</w:t>
      </w:r>
    </w:p>
    <w:p w14:paraId="05BD69AF" w14:textId="1B9F98A9" w:rsidR="00E13D6C" w:rsidRPr="00F96B55" w:rsidRDefault="00BA1F28" w:rsidP="00F96B55">
      <w:pPr>
        <w:pStyle w:val="FeatureBox2"/>
      </w:pPr>
      <w:r w:rsidRPr="00F96B55">
        <w:t>Name:</w:t>
      </w:r>
    </w:p>
    <w:p w14:paraId="4E8C1426" w14:textId="77777777" w:rsidR="00E13D6C" w:rsidRPr="00F96B55" w:rsidRDefault="00E13D6C" w:rsidP="00F96B55">
      <w:pPr>
        <w:pStyle w:val="FeatureBox2"/>
      </w:pPr>
      <w:r w:rsidRPr="00F96B55">
        <w:t>Class:</w:t>
      </w:r>
    </w:p>
    <w:p w14:paraId="3388E705" w14:textId="21C7C1C5" w:rsidR="00E13D6C" w:rsidRDefault="00E13D6C" w:rsidP="00D61367">
      <w:pPr>
        <w:pStyle w:val="Heading1"/>
      </w:pPr>
      <w:r>
        <w:t xml:space="preserve">Overview </w:t>
      </w:r>
      <w:r w:rsidR="00BA1F28">
        <w:t>– Lesson 1 and 2</w:t>
      </w:r>
    </w:p>
    <w:p w14:paraId="2613839C" w14:textId="1AD14B52" w:rsidR="00E13D6C" w:rsidRDefault="00116464" w:rsidP="002762CD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You will</w:t>
      </w:r>
    </w:p>
    <w:p w14:paraId="6A434E8C" w14:textId="06B82F49" w:rsidR="00116464" w:rsidRDefault="00116464" w:rsidP="00116464">
      <w:pPr>
        <w:pStyle w:val="ListParagraph"/>
        <w:numPr>
          <w:ilvl w:val="0"/>
          <w:numId w:val="37"/>
        </w:num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identify ways to keep myself safe (lesson 1) </w:t>
      </w:r>
    </w:p>
    <w:p w14:paraId="3AB75214" w14:textId="4890050E" w:rsidR="00116464" w:rsidRPr="00116464" w:rsidRDefault="00C11C8C" w:rsidP="00116464">
      <w:pPr>
        <w:pStyle w:val="ListParagraph"/>
        <w:numPr>
          <w:ilvl w:val="0"/>
          <w:numId w:val="37"/>
        </w:num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Identify</w:t>
      </w:r>
      <w:r w:rsidR="00AC72CC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situations </w:t>
      </w:r>
      <w:r w:rsidR="00AC72CC">
        <w:rPr>
          <w:sz w:val="32"/>
          <w:szCs w:val="32"/>
          <w:lang w:eastAsia="zh-CN"/>
        </w:rPr>
        <w:t xml:space="preserve">that </w:t>
      </w:r>
      <w:r>
        <w:rPr>
          <w:sz w:val="32"/>
          <w:szCs w:val="32"/>
          <w:lang w:eastAsia="zh-CN"/>
        </w:rPr>
        <w:t>are an emergency and</w:t>
      </w:r>
      <w:r w:rsidR="00484D4A">
        <w:rPr>
          <w:sz w:val="32"/>
          <w:szCs w:val="32"/>
          <w:lang w:eastAsia="zh-CN"/>
        </w:rPr>
        <w:t xml:space="preserve"> </w:t>
      </w:r>
      <w:r w:rsidR="00116464">
        <w:rPr>
          <w:sz w:val="32"/>
          <w:szCs w:val="32"/>
          <w:lang w:eastAsia="zh-CN"/>
        </w:rPr>
        <w:t xml:space="preserve">who can </w:t>
      </w:r>
      <w:r w:rsidR="00527E40">
        <w:rPr>
          <w:sz w:val="32"/>
          <w:szCs w:val="32"/>
          <w:lang w:eastAsia="zh-CN"/>
        </w:rPr>
        <w:t xml:space="preserve">help you (lesson 2) 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42094AD5" w:rsidR="002762CD" w:rsidRDefault="00527E40" w:rsidP="00D61367">
      <w:pPr>
        <w:pStyle w:val="Heading3"/>
      </w:pPr>
      <w:r>
        <w:t xml:space="preserve">Lesson 1-2 </w:t>
      </w:r>
    </w:p>
    <w:p w14:paraId="5C7DB00B" w14:textId="44AE81A0" w:rsidR="002762CD" w:rsidRDefault="00527E40" w:rsidP="002762CD">
      <w:pPr>
        <w:pStyle w:val="ListBullet"/>
      </w:pPr>
      <w:r>
        <w:t xml:space="preserve">Help from an adult </w:t>
      </w:r>
      <w:r w:rsidR="002762CD" w:rsidRPr="002762CD">
        <w:t xml:space="preserve"> </w:t>
      </w:r>
    </w:p>
    <w:p w14:paraId="5CD76CB0" w14:textId="1F75BB14" w:rsidR="00E13D6C" w:rsidRDefault="00527E40" w:rsidP="002762CD">
      <w:pPr>
        <w:pStyle w:val="ListBullet"/>
      </w:pPr>
      <w:r>
        <w:t>Lead pencil/coloured pencils or crayons</w:t>
      </w:r>
    </w:p>
    <w:p w14:paraId="538D0544" w14:textId="720FF89F" w:rsidR="00E13D6C" w:rsidRPr="00E13D6C" w:rsidRDefault="00527E40" w:rsidP="00527E40">
      <w:pPr>
        <w:pStyle w:val="ListBullet"/>
      </w:pPr>
      <w:r>
        <w:t xml:space="preserve">Access to a device (optional) </w:t>
      </w:r>
      <w:r w:rsidR="00E13D6C" w:rsidRPr="00E13D6C">
        <w:br w:type="page"/>
      </w:r>
    </w:p>
    <w:p w14:paraId="640FD65F" w14:textId="7454A405" w:rsidR="00E13D6C" w:rsidRDefault="005F3DC1" w:rsidP="00D61367">
      <w:pPr>
        <w:pStyle w:val="Heading1"/>
      </w:pPr>
      <w:r>
        <w:lastRenderedPageBreak/>
        <w:t xml:space="preserve">Lesson 1 – Safe travel </w:t>
      </w:r>
    </w:p>
    <w:p w14:paraId="0EC4FC88" w14:textId="4A33C306" w:rsidR="00E25ABF" w:rsidRPr="00D61367" w:rsidRDefault="002762CD" w:rsidP="00D61367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</w:t>
      </w:r>
      <w:r w:rsidR="00F91610">
        <w:rPr>
          <w:lang w:eastAsia="zh-CN"/>
        </w:rPr>
        <w:t>will identify and</w:t>
      </w:r>
      <w:r w:rsidR="00E3374C">
        <w:rPr>
          <w:lang w:eastAsia="zh-CN"/>
        </w:rPr>
        <w:t xml:space="preserve"> explore ways to keep yourself</w:t>
      </w:r>
      <w:r w:rsidR="00F91610">
        <w:rPr>
          <w:lang w:eastAsia="zh-CN"/>
        </w:rPr>
        <w:t xml:space="preserve"> safe</w:t>
      </w:r>
      <w:r w:rsidR="005F3DC1">
        <w:rPr>
          <w:lang w:eastAsia="zh-CN"/>
        </w:rPr>
        <w:t xml:space="preserve"> when travelling to school</w:t>
      </w:r>
      <w:r w:rsidR="00F91610">
        <w:rPr>
          <w:lang w:eastAsia="zh-CN"/>
        </w:rPr>
        <w:t xml:space="preserve">. </w:t>
      </w:r>
    </w:p>
    <w:p w14:paraId="5F09996F" w14:textId="688933E2" w:rsidR="003E219B" w:rsidRDefault="00F91610" w:rsidP="00F91610">
      <w:pPr>
        <w:pStyle w:val="ListParagraph"/>
        <w:numPr>
          <w:ilvl w:val="1"/>
          <w:numId w:val="38"/>
        </w:num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E88A593" wp14:editId="02AF039B">
            <wp:extent cx="640080" cy="640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Discuss with your teacher or parent/caregiver the following questions. </w:t>
      </w:r>
    </w:p>
    <w:p w14:paraId="5440768C" w14:textId="643A37AD" w:rsidR="00E608E6" w:rsidRDefault="00E608E6" w:rsidP="00F91610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Why is important to be safe when travelling in </w:t>
      </w:r>
      <w:r w:rsidR="00BE1338">
        <w:rPr>
          <w:lang w:eastAsia="zh-CN"/>
        </w:rPr>
        <w:t xml:space="preserve">a </w:t>
      </w:r>
      <w:r>
        <w:rPr>
          <w:lang w:eastAsia="zh-CN"/>
        </w:rPr>
        <w:t xml:space="preserve">car? </w:t>
      </w:r>
    </w:p>
    <w:p w14:paraId="3DE60ADD" w14:textId="15426044" w:rsidR="00F91610" w:rsidRDefault="00BE1338" w:rsidP="00F91610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Why is it important for you to sit in a</w:t>
      </w:r>
      <w:r w:rsidR="00F91610">
        <w:rPr>
          <w:lang w:eastAsia="zh-CN"/>
        </w:rPr>
        <w:t xml:space="preserve"> booster seat?</w:t>
      </w:r>
    </w:p>
    <w:p w14:paraId="0F8F0CA7" w14:textId="18E445B6" w:rsidR="00F91610" w:rsidRDefault="00F91610" w:rsidP="00F91610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Why should a grown up always check that you are buckled up properly?</w:t>
      </w:r>
    </w:p>
    <w:p w14:paraId="08531589" w14:textId="77777777" w:rsidR="00F91610" w:rsidRDefault="00F91610" w:rsidP="00F91610">
      <w:pPr>
        <w:rPr>
          <w:lang w:eastAsia="zh-CN"/>
        </w:rPr>
      </w:pPr>
    </w:p>
    <w:p w14:paraId="5F4F6871" w14:textId="1A5CE3A7" w:rsidR="004E5072" w:rsidRDefault="00F91610" w:rsidP="00453A2F">
      <w:pPr>
        <w:pStyle w:val="Date"/>
        <w:numPr>
          <w:ilvl w:val="1"/>
          <w:numId w:val="38"/>
        </w:numPr>
        <w:spacing w:after="240" w:line="400" w:lineRule="atLeast"/>
      </w:pPr>
      <w:r>
        <w:rPr>
          <w:noProof/>
          <w:lang w:eastAsia="en-AU"/>
        </w:rPr>
        <w:drawing>
          <wp:inline distT="0" distB="0" distL="0" distR="0" wp14:anchorId="0BDA2955" wp14:editId="1A0D2E73">
            <wp:extent cx="640080" cy="640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1610">
        <w:t xml:space="preserve"> </w:t>
      </w:r>
      <w:r w:rsidR="004E5072">
        <w:t xml:space="preserve">Complete one of the activities below. If you have access to a device and the internet completed the digital activity. </w:t>
      </w:r>
    </w:p>
    <w:p w14:paraId="481099DC" w14:textId="01D83AAB" w:rsidR="00453A2F" w:rsidRDefault="00F91610" w:rsidP="004E5072">
      <w:pPr>
        <w:pStyle w:val="Date"/>
        <w:spacing w:after="240" w:line="400" w:lineRule="atLeast"/>
        <w:ind w:left="0"/>
      </w:pPr>
      <w:r>
        <w:t xml:space="preserve">Digital activity - Complete the </w:t>
      </w:r>
      <w:hyperlink r:id="rId13" w:anchor="list">
        <w:r w:rsidRPr="02F7C762">
          <w:rPr>
            <w:rStyle w:val="Hyperlink"/>
          </w:rPr>
          <w:t>epuzzle</w:t>
        </w:r>
      </w:hyperlink>
      <w:r w:rsidR="00453A2F">
        <w:t xml:space="preserve"> activity by clicking</w:t>
      </w:r>
      <w:r>
        <w:t xml:space="preserve"> the link and scrolling down to the ‘EveryBODY’ buckle up activity on the </w:t>
      </w:r>
      <w:hyperlink r:id="rId14">
        <w:r w:rsidRPr="02F7C762">
          <w:rPr>
            <w:rStyle w:val="Hyperlink"/>
          </w:rPr>
          <w:t>Safety Town</w:t>
        </w:r>
      </w:hyperlink>
      <w:r>
        <w:t xml:space="preserve"> website.</w:t>
      </w:r>
    </w:p>
    <w:p w14:paraId="5BBC42CF" w14:textId="77777777" w:rsidR="003A52C9" w:rsidRDefault="00F91610" w:rsidP="003A52C9">
      <w:pPr>
        <w:pStyle w:val="ListNumber"/>
        <w:numPr>
          <w:ilvl w:val="0"/>
          <w:numId w:val="0"/>
        </w:numPr>
        <w:ind w:left="284"/>
        <w:rPr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035B2467" wp14:editId="56A61EF7">
            <wp:extent cx="524510" cy="377825"/>
            <wp:effectExtent l="0" t="0" r="8890" b="3175"/>
            <wp:docPr id="7" name="Picture 7" descr="A blue arrow pointing to the digital activity students need to complete " title="Blue arr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2E0BF6A" wp14:editId="7F9F6827">
            <wp:extent cx="4712335" cy="3886200"/>
            <wp:effectExtent l="0" t="0" r="0" b="0"/>
            <wp:docPr id="6" name="Picture 6" descr="An image of the Safety Town page that students need to complete the Everybody buckle up activity " title="Safety Town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1" cy="38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8EB68" w14:textId="1AA625DA" w:rsidR="00F91610" w:rsidRPr="003A52C9" w:rsidRDefault="004E5072" w:rsidP="003A52C9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>
        <w:rPr>
          <w:sz w:val="18"/>
          <w:szCs w:val="18"/>
        </w:rPr>
        <w:t>Activity sourced from</w:t>
      </w:r>
      <w:r w:rsidR="00F91610" w:rsidRPr="00A03F55">
        <w:rPr>
          <w:sz w:val="18"/>
          <w:szCs w:val="18"/>
        </w:rPr>
        <w:t xml:space="preserve"> </w:t>
      </w:r>
      <w:hyperlink r:id="rId17" w:history="1">
        <w:r w:rsidR="00F91610" w:rsidRPr="00A03F55">
          <w:rPr>
            <w:rStyle w:val="Hyperlink"/>
            <w:sz w:val="18"/>
            <w:szCs w:val="18"/>
          </w:rPr>
          <w:t>Safety Town</w:t>
        </w:r>
      </w:hyperlink>
      <w:r w:rsidR="00F91610" w:rsidRPr="00A03F55">
        <w:rPr>
          <w:sz w:val="18"/>
          <w:szCs w:val="18"/>
        </w:rPr>
        <w:t xml:space="preserve"> </w:t>
      </w:r>
    </w:p>
    <w:p w14:paraId="70E069F6" w14:textId="1E7397DD" w:rsidR="00C17F06" w:rsidRDefault="004E5072" w:rsidP="00D61367">
      <w:pPr>
        <w:rPr>
          <w:lang w:eastAsia="zh-CN"/>
        </w:rPr>
      </w:pPr>
      <w:r w:rsidRPr="004E5072">
        <w:rPr>
          <w:lang w:eastAsia="zh-CN"/>
        </w:rPr>
        <w:lastRenderedPageBreak/>
        <w:t>Non-digital activity - Draw a picture of yourself safely buckled up in t</w:t>
      </w:r>
      <w:r w:rsidR="0069357C">
        <w:rPr>
          <w:lang w:eastAsia="zh-CN"/>
        </w:rPr>
        <w:t>he booster seat</w:t>
      </w:r>
      <w:r w:rsidRPr="004E5072">
        <w:rPr>
          <w:lang w:eastAsia="zh-CN"/>
        </w:rPr>
        <w:t xml:space="preserve">. </w:t>
      </w:r>
    </w:p>
    <w:p w14:paraId="4D6BE795" w14:textId="5E2D517B" w:rsidR="00604294" w:rsidRDefault="00604294" w:rsidP="00D61367">
      <w:pPr>
        <w:rPr>
          <w:lang w:eastAsia="zh-CN"/>
        </w:rPr>
      </w:pPr>
      <w:r>
        <w:rPr>
          <w:lang w:eastAsia="zh-CN"/>
        </w:rPr>
        <w:t xml:space="preserve">When </w:t>
      </w:r>
      <w:r w:rsidR="00743503">
        <w:rPr>
          <w:lang w:eastAsia="zh-CN"/>
        </w:rPr>
        <w:t xml:space="preserve">you </w:t>
      </w:r>
      <w:r>
        <w:rPr>
          <w:lang w:eastAsia="zh-CN"/>
        </w:rPr>
        <w:t>are buckled up</w:t>
      </w:r>
      <w:r w:rsidR="00743503">
        <w:rPr>
          <w:lang w:eastAsia="zh-CN"/>
        </w:rPr>
        <w:t xml:space="preserve"> in the correct car seat for your</w:t>
      </w:r>
      <w:r>
        <w:rPr>
          <w:lang w:eastAsia="zh-CN"/>
        </w:rPr>
        <w:t xml:space="preserve"> age and size, </w:t>
      </w:r>
      <w:r w:rsidR="00743503">
        <w:rPr>
          <w:lang w:eastAsia="zh-CN"/>
        </w:rPr>
        <w:t>you</w:t>
      </w:r>
      <w:r>
        <w:rPr>
          <w:lang w:eastAsia="zh-CN"/>
        </w:rPr>
        <w:t xml:space="preserve"> are well protected if involved in a crash. This is because the seatbelt crosses the strong bones</w:t>
      </w:r>
      <w:r w:rsidR="00743503">
        <w:rPr>
          <w:lang w:eastAsia="zh-CN"/>
        </w:rPr>
        <w:t xml:space="preserve"> in your shoulders and hips and helps keep you protected in the seat. </w:t>
      </w:r>
      <w:r>
        <w:rPr>
          <w:lang w:eastAsia="zh-CN"/>
        </w:rPr>
        <w:t xml:space="preserve">Draw a picture of yourself safely buckled up in the booster seat below. </w:t>
      </w:r>
      <w:r w:rsidR="00A33F88">
        <w:rPr>
          <w:lang w:eastAsia="zh-CN"/>
        </w:rPr>
        <w:t xml:space="preserve">Make </w:t>
      </w:r>
      <w:r w:rsidR="00032A6E">
        <w:rPr>
          <w:lang w:eastAsia="zh-CN"/>
        </w:rPr>
        <w:t>sure you draw the seat</w:t>
      </w:r>
      <w:r w:rsidR="00A33F88">
        <w:rPr>
          <w:lang w:eastAsia="zh-CN"/>
        </w:rPr>
        <w:t xml:space="preserve">belt in the correct position on your body. </w:t>
      </w:r>
    </w:p>
    <w:p w14:paraId="5570E769" w14:textId="30529E8B" w:rsidR="003E219B" w:rsidRDefault="00C17F06" w:rsidP="00D6136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1865A55" wp14:editId="242BDC3B">
            <wp:extent cx="6054634" cy="3232785"/>
            <wp:effectExtent l="0" t="0" r="3810" b="5715"/>
            <wp:docPr id="8" name="Picture 8" descr="Image for students to draw response on " title="Booster seat pi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 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35" cy="32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C09" w14:textId="31BCC748" w:rsidR="00A33F88" w:rsidRDefault="00A33F88" w:rsidP="00A33F88">
      <w:pPr>
        <w:tabs>
          <w:tab w:val="left" w:pos="3113"/>
        </w:tabs>
        <w:rPr>
          <w:sz w:val="18"/>
          <w:szCs w:val="18"/>
        </w:rPr>
      </w:pPr>
      <w:r>
        <w:rPr>
          <w:sz w:val="18"/>
          <w:szCs w:val="18"/>
        </w:rPr>
        <w:t>Image</w:t>
      </w:r>
      <w:r w:rsidRPr="00A03F55">
        <w:rPr>
          <w:sz w:val="18"/>
          <w:szCs w:val="18"/>
        </w:rPr>
        <w:t xml:space="preserve"> from </w:t>
      </w:r>
      <w:hyperlink r:id="rId19" w:history="1">
        <w:r w:rsidRPr="00A03F55">
          <w:rPr>
            <w:rStyle w:val="Hyperlink"/>
            <w:sz w:val="18"/>
            <w:szCs w:val="18"/>
          </w:rPr>
          <w:t>Safety Town</w:t>
        </w:r>
      </w:hyperlink>
      <w:r w:rsidRPr="00A03F55">
        <w:rPr>
          <w:sz w:val="18"/>
          <w:szCs w:val="18"/>
        </w:rPr>
        <w:t xml:space="preserve"> </w:t>
      </w:r>
    </w:p>
    <w:p w14:paraId="420C3C5A" w14:textId="5265B14F" w:rsidR="00A33F88" w:rsidRDefault="00A33F88" w:rsidP="00D61367">
      <w:pPr>
        <w:rPr>
          <w:lang w:eastAsia="zh-CN"/>
        </w:rPr>
      </w:pPr>
      <w:r>
        <w:rPr>
          <w:lang w:eastAsia="zh-CN"/>
        </w:rPr>
        <w:t>1.3</w:t>
      </w:r>
      <w:r w:rsidR="00C17F06">
        <w:rPr>
          <w:noProof/>
          <w:lang w:eastAsia="en-AU"/>
        </w:rPr>
        <w:drawing>
          <wp:inline distT="0" distB="0" distL="0" distR="0" wp14:anchorId="54AA9D54" wp14:editId="3BC90BB7">
            <wp:extent cx="640080" cy="6400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F5D">
        <w:rPr>
          <w:lang w:eastAsia="zh-CN"/>
        </w:rPr>
        <w:t>Wearing</w:t>
      </w:r>
      <w:r>
        <w:rPr>
          <w:lang w:eastAsia="zh-CN"/>
        </w:rPr>
        <w:t xml:space="preserve"> a seatbelt is just one to stay safe while travelling in a car</w:t>
      </w:r>
      <w:r w:rsidR="00253F5D">
        <w:rPr>
          <w:lang w:eastAsia="zh-CN"/>
        </w:rPr>
        <w:t xml:space="preserve">. Discuss with your teacher or parent/caregiver others ways you can keep yourself and others safe. Think of behaviours and actions as well as equipment. </w:t>
      </w:r>
    </w:p>
    <w:p w14:paraId="793A0B78" w14:textId="683B3279" w:rsidR="003E219B" w:rsidRDefault="00C17F06" w:rsidP="00D61367">
      <w:pPr>
        <w:rPr>
          <w:lang w:eastAsia="zh-CN"/>
        </w:rPr>
      </w:pPr>
      <w:r>
        <w:rPr>
          <w:lang w:eastAsia="zh-CN"/>
        </w:rPr>
        <w:t xml:space="preserve">List ways that </w:t>
      </w:r>
      <w:r w:rsidR="00A33F88">
        <w:rPr>
          <w:lang w:eastAsia="zh-CN"/>
        </w:rPr>
        <w:t xml:space="preserve">you can keep safe when travelling in the car. </w:t>
      </w:r>
    </w:p>
    <w:p w14:paraId="3E54A69F" w14:textId="28413435" w:rsidR="003E219B" w:rsidRPr="00C17F06" w:rsidRDefault="00C17F06" w:rsidP="00D61367">
      <w:pPr>
        <w:rPr>
          <w:sz w:val="40"/>
          <w:szCs w:val="40"/>
          <w:lang w:eastAsia="zh-CN"/>
        </w:rPr>
      </w:pPr>
      <w:r w:rsidRPr="00C17F06">
        <w:rPr>
          <w:sz w:val="40"/>
          <w:szCs w:val="40"/>
          <w:lang w:eastAsia="zh-CN"/>
        </w:rPr>
        <w:t>____________________________________________________________________________________________________________________________________________________________________________</w:t>
      </w:r>
    </w:p>
    <w:p w14:paraId="4EDDDA5F" w14:textId="77777777" w:rsidR="004A2B64" w:rsidRDefault="004A2B64" w:rsidP="00D61367">
      <w:pPr>
        <w:rPr>
          <w:lang w:eastAsia="zh-CN"/>
        </w:rPr>
      </w:pPr>
    </w:p>
    <w:p w14:paraId="57515F9B" w14:textId="77777777" w:rsidR="004A2B64" w:rsidRDefault="004A2B64">
      <w:pPr>
        <w:rPr>
          <w:lang w:eastAsia="zh-CN"/>
        </w:rPr>
      </w:pPr>
      <w:r>
        <w:rPr>
          <w:lang w:eastAsia="zh-CN"/>
        </w:rPr>
        <w:br w:type="page"/>
      </w:r>
    </w:p>
    <w:p w14:paraId="4A9695EA" w14:textId="77777777" w:rsidR="004850B5" w:rsidRDefault="004A2B64" w:rsidP="00D61367">
      <w:pPr>
        <w:rPr>
          <w:lang w:eastAsia="zh-CN"/>
        </w:rPr>
      </w:pPr>
      <w:r>
        <w:rPr>
          <w:lang w:eastAsia="zh-CN"/>
        </w:rPr>
        <w:lastRenderedPageBreak/>
        <w:t>1.4</w:t>
      </w:r>
      <w:r w:rsidR="00C17F06">
        <w:rPr>
          <w:noProof/>
          <w:lang w:eastAsia="en-AU"/>
        </w:rPr>
        <w:drawing>
          <wp:inline distT="0" distB="0" distL="0" distR="0" wp14:anchorId="7E5C9F7E" wp14:editId="5267F199">
            <wp:extent cx="640080" cy="640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4850B5">
        <w:rPr>
          <w:lang w:eastAsia="zh-CN"/>
        </w:rPr>
        <w:t xml:space="preserve">You can travel to school in many different ways. You have looked at how to stay safe when travelling in a car. In the table below there are 3 other ways of getting to school. </w:t>
      </w:r>
    </w:p>
    <w:p w14:paraId="69E73F20" w14:textId="6116C79B" w:rsidR="003E219B" w:rsidRDefault="004850B5" w:rsidP="00D61367">
      <w:pPr>
        <w:rPr>
          <w:lang w:eastAsia="zh-CN"/>
        </w:rPr>
      </w:pPr>
      <w:r>
        <w:rPr>
          <w:lang w:eastAsia="zh-CN"/>
        </w:rPr>
        <w:t xml:space="preserve">Draw </w:t>
      </w:r>
      <w:r w:rsidR="00A61AFA">
        <w:rPr>
          <w:lang w:eastAsia="zh-CN"/>
        </w:rPr>
        <w:t xml:space="preserve">and label </w:t>
      </w:r>
      <w:r>
        <w:rPr>
          <w:lang w:eastAsia="zh-CN"/>
        </w:rPr>
        <w:t>a picture that shows how you would stay safe</w:t>
      </w:r>
      <w:r w:rsidR="006965BC">
        <w:rPr>
          <w:lang w:eastAsia="zh-CN"/>
        </w:rPr>
        <w:t xml:space="preserve"> when</w:t>
      </w:r>
      <w:r>
        <w:rPr>
          <w:lang w:eastAsia="zh-CN"/>
        </w:rPr>
        <w:t xml:space="preserve"> travelling to school in each of the 3 ways.</w:t>
      </w:r>
    </w:p>
    <w:p w14:paraId="5732E2C3" w14:textId="02DD21A7" w:rsidR="004850B5" w:rsidRDefault="004850B5" w:rsidP="00D61367">
      <w:pPr>
        <w:rPr>
          <w:lang w:eastAsia="zh-CN"/>
        </w:rPr>
      </w:pPr>
      <w:r>
        <w:rPr>
          <w:lang w:eastAsia="zh-CN"/>
        </w:rPr>
        <w:t xml:space="preserve">Explain to your teacher or parent/caregiver how you are being safe in your drawings. </w:t>
      </w:r>
    </w:p>
    <w:p w14:paraId="7860BA83" w14:textId="30344BA9" w:rsidR="004850B5" w:rsidRDefault="004850B5" w:rsidP="00D61367">
      <w:pPr>
        <w:rPr>
          <w:lang w:eastAsia="zh-CN"/>
        </w:rPr>
      </w:pPr>
      <w:r>
        <w:rPr>
          <w:lang w:eastAsia="zh-CN"/>
        </w:rPr>
        <w:t xml:space="preserve">Table 1 Safe ways of travelling to school </w:t>
      </w:r>
    </w:p>
    <w:tbl>
      <w:tblPr>
        <w:tblStyle w:val="Tableheader1"/>
        <w:tblW w:w="9870" w:type="dxa"/>
        <w:tblInd w:w="-30" w:type="dxa"/>
        <w:tblLook w:val="0420" w:firstRow="1" w:lastRow="0" w:firstColumn="0" w:lastColumn="0" w:noHBand="0" w:noVBand="1"/>
        <w:tblCaption w:val="Table one Safe ways of travelling to school "/>
        <w:tblDescription w:val="A table for students to record their responses "/>
      </w:tblPr>
      <w:tblGrid>
        <w:gridCol w:w="2410"/>
        <w:gridCol w:w="7460"/>
      </w:tblGrid>
      <w:tr w:rsidR="004A2B64" w:rsidRPr="007F22EA" w14:paraId="606C61D9" w14:textId="77777777" w:rsidTr="0048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2410" w:type="dxa"/>
            <w:vAlign w:val="top"/>
          </w:tcPr>
          <w:p w14:paraId="52375284" w14:textId="3C1FABB1" w:rsidR="004A2B64" w:rsidRPr="007F22EA" w:rsidRDefault="004850B5" w:rsidP="004A2B64">
            <w:pPr>
              <w:widowControl/>
              <w:snapToGrid/>
              <w:spacing w:before="240" w:after="0" w:line="276" w:lineRule="auto"/>
              <w:mirrorIndents w:val="0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 xml:space="preserve">Ways of travelling to school </w:t>
            </w:r>
          </w:p>
        </w:tc>
        <w:tc>
          <w:tcPr>
            <w:tcW w:w="7460" w:type="dxa"/>
            <w:vAlign w:val="top"/>
          </w:tcPr>
          <w:p w14:paraId="2F6568A6" w14:textId="11425CE9" w:rsidR="004A2B64" w:rsidRPr="007F22EA" w:rsidRDefault="004850B5" w:rsidP="004A2B64">
            <w:pPr>
              <w:widowControl/>
              <w:snapToGrid/>
              <w:spacing w:before="240" w:after="0" w:line="276" w:lineRule="auto"/>
              <w:mirrorIndents w:val="0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How</w:t>
            </w:r>
            <w:r w:rsidR="006965BC">
              <w:rPr>
                <w:b w:val="0"/>
                <w:color w:val="auto"/>
                <w:sz w:val="24"/>
                <w:lang w:eastAsia="zh-CN"/>
              </w:rPr>
              <w:t xml:space="preserve"> can</w:t>
            </w:r>
            <w:r>
              <w:rPr>
                <w:b w:val="0"/>
                <w:color w:val="auto"/>
                <w:sz w:val="24"/>
                <w:lang w:eastAsia="zh-CN"/>
              </w:rPr>
              <w:t xml:space="preserve"> I stay safe travelling to school </w:t>
            </w:r>
          </w:p>
        </w:tc>
      </w:tr>
      <w:tr w:rsidR="004A2B64" w:rsidRPr="007F22EA" w14:paraId="21734B4A" w14:textId="77777777" w:rsidTr="00AB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0"/>
        </w:trPr>
        <w:tc>
          <w:tcPr>
            <w:tcW w:w="2410" w:type="dxa"/>
            <w:vAlign w:val="top"/>
          </w:tcPr>
          <w:p w14:paraId="38F2AEDA" w14:textId="2B0593C8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</w:rPr>
            </w:pPr>
            <w:r>
              <w:rPr>
                <w:sz w:val="24"/>
              </w:rPr>
              <w:t xml:space="preserve">Riding your bike, scooter or skateboard. </w:t>
            </w:r>
          </w:p>
          <w:p w14:paraId="512AC60C" w14:textId="77777777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</w:rPr>
            </w:pPr>
          </w:p>
        </w:tc>
        <w:tc>
          <w:tcPr>
            <w:tcW w:w="7460" w:type="dxa"/>
            <w:vAlign w:val="top"/>
          </w:tcPr>
          <w:p w14:paraId="475EF895" w14:textId="15C4ACEE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</w:p>
        </w:tc>
      </w:tr>
      <w:tr w:rsidR="004A2B64" w:rsidRPr="007F22EA" w14:paraId="176269F5" w14:textId="77777777" w:rsidTr="00AB7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0"/>
        </w:trPr>
        <w:tc>
          <w:tcPr>
            <w:tcW w:w="2410" w:type="dxa"/>
            <w:vAlign w:val="top"/>
          </w:tcPr>
          <w:p w14:paraId="5F1C2395" w14:textId="15FE40D5" w:rsidR="004A2B64" w:rsidRPr="007F22EA" w:rsidRDefault="004A2B64" w:rsidP="004A2B64">
            <w:pPr>
              <w:widowControl/>
              <w:snapToGrid/>
              <w:spacing w:before="240" w:after="0" w:line="276" w:lineRule="auto"/>
              <w:mirrorIndents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Walking to school. </w:t>
            </w:r>
          </w:p>
        </w:tc>
        <w:tc>
          <w:tcPr>
            <w:tcW w:w="7460" w:type="dxa"/>
            <w:vAlign w:val="top"/>
          </w:tcPr>
          <w:p w14:paraId="2232F15E" w14:textId="291B7649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color w:val="auto"/>
                <w:sz w:val="24"/>
              </w:rPr>
            </w:pPr>
          </w:p>
        </w:tc>
      </w:tr>
      <w:tr w:rsidR="004A2B64" w:rsidRPr="007F22EA" w14:paraId="32D314FE" w14:textId="77777777" w:rsidTr="00AB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0"/>
        </w:trPr>
        <w:tc>
          <w:tcPr>
            <w:tcW w:w="2410" w:type="dxa"/>
            <w:vAlign w:val="top"/>
          </w:tcPr>
          <w:p w14:paraId="3587A86F" w14:textId="0B8EB7FE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</w:rPr>
            </w:pPr>
            <w:r>
              <w:rPr>
                <w:sz w:val="24"/>
              </w:rPr>
              <w:t xml:space="preserve">Travelling by bus to school. </w:t>
            </w:r>
          </w:p>
        </w:tc>
        <w:tc>
          <w:tcPr>
            <w:tcW w:w="7460" w:type="dxa"/>
            <w:vAlign w:val="top"/>
          </w:tcPr>
          <w:p w14:paraId="1A907487" w14:textId="0DC205C7" w:rsidR="004A2B64" w:rsidRPr="007F22EA" w:rsidRDefault="004A2B64" w:rsidP="004863EB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</w:p>
        </w:tc>
      </w:tr>
    </w:tbl>
    <w:p w14:paraId="7A274B2D" w14:textId="1580EBFB" w:rsidR="00CA1C80" w:rsidRPr="00CA1C80" w:rsidRDefault="00CA1C80" w:rsidP="00CA1C80">
      <w:pPr>
        <w:pStyle w:val="Date"/>
        <w:spacing w:line="400" w:lineRule="atLeast"/>
        <w:ind w:left="0"/>
      </w:pPr>
      <w:r>
        <w:lastRenderedPageBreak/>
        <w:t>1.5</w:t>
      </w:r>
      <w:r w:rsidRPr="00CA1C80">
        <w:rPr>
          <w:noProof/>
          <w:lang w:eastAsia="en-AU"/>
        </w:rPr>
        <w:drawing>
          <wp:inline distT="0" distB="0" distL="0" distR="0" wp14:anchorId="27323FE3" wp14:editId="4DC9BA8F">
            <wp:extent cx="640081" cy="640081"/>
            <wp:effectExtent l="0" t="0" r="7620" b="7620"/>
            <wp:docPr id="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C80">
        <w:t xml:space="preserve"> Tick or colour the box that best suits your answer</w:t>
      </w:r>
      <w:r w:rsidR="00732FC2">
        <w:t xml:space="preserve"> for each of the four success criteria</w:t>
      </w:r>
      <w:r w:rsidR="00602921">
        <w:t>.</w:t>
      </w:r>
    </w:p>
    <w:p w14:paraId="507BF2FC" w14:textId="2F1293F2" w:rsidR="00CA1C80" w:rsidRPr="00CA1C80" w:rsidRDefault="00E608E6" w:rsidP="00CA1C80">
      <w:pPr>
        <w:tabs>
          <w:tab w:val="left" w:leader="underscore" w:pos="2835"/>
        </w:tabs>
        <w:spacing w:before="0" w:line="400" w:lineRule="atLeast"/>
      </w:pPr>
      <w:r>
        <w:t xml:space="preserve">Table 2 </w:t>
      </w:r>
      <w:r w:rsidR="00CA1C80" w:rsidRPr="00CA1C80">
        <w:t>Self-reflection</w:t>
      </w:r>
    </w:p>
    <w:tbl>
      <w:tblPr>
        <w:tblStyle w:val="Tableheader11"/>
        <w:tblW w:w="0" w:type="auto"/>
        <w:tblInd w:w="-60" w:type="dxa"/>
        <w:tblLook w:val="0420" w:firstRow="1" w:lastRow="0" w:firstColumn="0" w:lastColumn="0" w:noHBand="0" w:noVBand="1"/>
        <w:tblCaption w:val="Table two Self reflection"/>
        <w:tblDescription w:val="Table for student responses"/>
      </w:tblPr>
      <w:tblGrid>
        <w:gridCol w:w="2298"/>
        <w:gridCol w:w="110"/>
        <w:gridCol w:w="2408"/>
        <w:gridCol w:w="89"/>
        <w:gridCol w:w="2319"/>
        <w:gridCol w:w="64"/>
        <w:gridCol w:w="2344"/>
      </w:tblGrid>
      <w:tr w:rsidR="00CA1C80" w:rsidRPr="00CA1C80" w14:paraId="3E1E1178" w14:textId="77777777" w:rsidTr="0048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298" w:type="dxa"/>
          </w:tcPr>
          <w:p w14:paraId="3E258E48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</w:rPr>
              <w:br w:type="page"/>
            </w:r>
            <w:r w:rsidRPr="00CA1C80">
              <w:rPr>
                <w:b w:val="0"/>
                <w:color w:val="auto"/>
                <w:sz w:val="24"/>
                <w:lang w:eastAsia="zh-CN"/>
              </w:rPr>
              <w:t>Success criteria</w:t>
            </w:r>
          </w:p>
        </w:tc>
        <w:tc>
          <w:tcPr>
            <w:tcW w:w="2607" w:type="dxa"/>
            <w:gridSpan w:val="3"/>
          </w:tcPr>
          <w:p w14:paraId="41D026BD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need help to learn to</w:t>
            </w:r>
          </w:p>
        </w:tc>
        <w:tc>
          <w:tcPr>
            <w:tcW w:w="2383" w:type="dxa"/>
            <w:gridSpan w:val="2"/>
          </w:tcPr>
          <w:p w14:paraId="696AFE8B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ind w:left="368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am still learning to</w:t>
            </w:r>
          </w:p>
        </w:tc>
        <w:tc>
          <w:tcPr>
            <w:tcW w:w="2344" w:type="dxa"/>
          </w:tcPr>
          <w:p w14:paraId="48B40B30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have learned to</w:t>
            </w:r>
          </w:p>
        </w:tc>
      </w:tr>
      <w:tr w:rsidR="00CA1C80" w:rsidRPr="00CA1C80" w14:paraId="1852B3C2" w14:textId="77777777" w:rsidTr="00B3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  <w:vAlign w:val="center"/>
          </w:tcPr>
          <w:p w14:paraId="298DB0D2" w14:textId="0DFF0291" w:rsidR="00CA1C80" w:rsidRPr="00732FC2" w:rsidRDefault="00732FC2" w:rsidP="00732FC2">
            <w:pPr>
              <w:rPr>
                <w:sz w:val="24"/>
              </w:rPr>
            </w:pPr>
            <w:r w:rsidRPr="00732FC2">
              <w:rPr>
                <w:sz w:val="24"/>
              </w:rPr>
              <w:t xml:space="preserve">1. </w:t>
            </w:r>
            <w:r w:rsidR="00CA1C80" w:rsidRPr="00732FC2">
              <w:rPr>
                <w:sz w:val="24"/>
              </w:rPr>
              <w:t xml:space="preserve">Identify ways to </w:t>
            </w:r>
            <w:r w:rsidR="00133048" w:rsidRPr="00732FC2">
              <w:rPr>
                <w:sz w:val="24"/>
              </w:rPr>
              <w:t>safe when travelling to school by car</w:t>
            </w:r>
          </w:p>
          <w:p w14:paraId="22910B0D" w14:textId="3ACB6FD2" w:rsidR="00B30A45" w:rsidRPr="00CA1C80" w:rsidRDefault="00B30A45" w:rsidP="00B30A45">
            <w:pPr>
              <w:widowControl/>
              <w:snapToGrid/>
              <w:spacing w:before="240" w:after="0"/>
              <w:ind w:left="67"/>
              <w:rPr>
                <w:sz w:val="24"/>
              </w:rPr>
            </w:pPr>
          </w:p>
        </w:tc>
        <w:tc>
          <w:tcPr>
            <w:tcW w:w="2408" w:type="dxa"/>
          </w:tcPr>
          <w:p w14:paraId="3161BF20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  <w:tc>
          <w:tcPr>
            <w:tcW w:w="2408" w:type="dxa"/>
            <w:gridSpan w:val="2"/>
          </w:tcPr>
          <w:p w14:paraId="0DEDFA75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  <w:tc>
          <w:tcPr>
            <w:tcW w:w="2408" w:type="dxa"/>
            <w:gridSpan w:val="2"/>
          </w:tcPr>
          <w:p w14:paraId="7DAE0715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</w:tr>
      <w:tr w:rsidR="00CA1C80" w:rsidRPr="00CA1C80" w14:paraId="7661F649" w14:textId="77777777" w:rsidTr="00B30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37C6C828" w14:textId="17A371E2" w:rsidR="00CA1C80" w:rsidRPr="00732FC2" w:rsidRDefault="00732FC2" w:rsidP="00732FC2">
            <w:pPr>
              <w:rPr>
                <w:sz w:val="24"/>
              </w:rPr>
            </w:pPr>
            <w:r w:rsidRPr="00732FC2">
              <w:rPr>
                <w:sz w:val="24"/>
              </w:rPr>
              <w:t xml:space="preserve">2. </w:t>
            </w:r>
            <w:r w:rsidR="00CA1C80" w:rsidRPr="00732FC2">
              <w:rPr>
                <w:sz w:val="24"/>
              </w:rPr>
              <w:t xml:space="preserve">Identify ways </w:t>
            </w:r>
            <w:r w:rsidR="00133048" w:rsidRPr="00732FC2">
              <w:rPr>
                <w:sz w:val="24"/>
              </w:rPr>
              <w:t>to stay safe when travelling to school by riding your bike, scooter or skateboard.</w:t>
            </w:r>
          </w:p>
        </w:tc>
        <w:tc>
          <w:tcPr>
            <w:tcW w:w="2408" w:type="dxa"/>
          </w:tcPr>
          <w:p w14:paraId="5FF98696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  <w:tc>
          <w:tcPr>
            <w:tcW w:w="2408" w:type="dxa"/>
            <w:gridSpan w:val="2"/>
          </w:tcPr>
          <w:p w14:paraId="02AD2374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  <w:tc>
          <w:tcPr>
            <w:tcW w:w="2408" w:type="dxa"/>
            <w:gridSpan w:val="2"/>
          </w:tcPr>
          <w:p w14:paraId="4735CF63" w14:textId="77777777" w:rsidR="00CA1C80" w:rsidRPr="00CA1C80" w:rsidRDefault="00CA1C80" w:rsidP="00CA1C80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</w:tr>
      <w:tr w:rsidR="00133048" w:rsidRPr="00CA1C80" w14:paraId="5999C2D2" w14:textId="77777777" w:rsidTr="00B3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6FC0B0F6" w14:textId="42351936" w:rsidR="00133048" w:rsidRDefault="00732FC2" w:rsidP="00B30A45">
            <w:pPr>
              <w:ind w:left="67" w:hanging="1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33048" w:rsidRPr="00B30A45">
              <w:rPr>
                <w:sz w:val="24"/>
              </w:rPr>
              <w:t xml:space="preserve">Identify ways to stay safe when walking to school. </w:t>
            </w:r>
          </w:p>
          <w:p w14:paraId="36F80A39" w14:textId="487947B4" w:rsidR="00B30A45" w:rsidRPr="00B30A45" w:rsidRDefault="00B30A45" w:rsidP="00B30A45">
            <w:pPr>
              <w:ind w:left="67" w:hanging="18"/>
              <w:rPr>
                <w:sz w:val="24"/>
              </w:rPr>
            </w:pPr>
          </w:p>
        </w:tc>
        <w:tc>
          <w:tcPr>
            <w:tcW w:w="2408" w:type="dxa"/>
          </w:tcPr>
          <w:p w14:paraId="64AD08F1" w14:textId="77777777" w:rsidR="00133048" w:rsidRPr="00CA1C80" w:rsidRDefault="00133048" w:rsidP="00CA1C80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5D3CF664" w14:textId="77777777" w:rsidR="00133048" w:rsidRPr="00CA1C80" w:rsidRDefault="00133048" w:rsidP="00CA1C80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06C5494D" w14:textId="77777777" w:rsidR="00133048" w:rsidRPr="00CA1C80" w:rsidRDefault="00133048" w:rsidP="00CA1C80">
            <w:pPr>
              <w:ind w:left="652" w:hanging="368"/>
            </w:pPr>
          </w:p>
        </w:tc>
      </w:tr>
      <w:tr w:rsidR="00133048" w:rsidRPr="00CA1C80" w14:paraId="4A17AE5D" w14:textId="77777777" w:rsidTr="00B30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2095BC45" w14:textId="712F9D7D" w:rsidR="00133048" w:rsidRDefault="00732FC2" w:rsidP="00B30A45">
            <w:pPr>
              <w:ind w:left="67" w:hanging="1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4. </w:t>
            </w:r>
            <w:r w:rsidR="00133048" w:rsidRPr="00CA1C80">
              <w:rPr>
                <w:color w:val="auto"/>
                <w:sz w:val="24"/>
              </w:rPr>
              <w:t xml:space="preserve">Identify ways </w:t>
            </w:r>
            <w:r w:rsidR="00133048" w:rsidRPr="00B30A45">
              <w:rPr>
                <w:color w:val="auto"/>
                <w:sz w:val="24"/>
              </w:rPr>
              <w:t xml:space="preserve">to stay safe when travelling to school by bus. </w:t>
            </w:r>
          </w:p>
          <w:p w14:paraId="4DB25E54" w14:textId="6C0540D9" w:rsidR="00B30A45" w:rsidRPr="00B30A45" w:rsidRDefault="00B30A45" w:rsidP="00B30A45">
            <w:pPr>
              <w:ind w:left="67" w:hanging="18"/>
              <w:rPr>
                <w:sz w:val="24"/>
              </w:rPr>
            </w:pPr>
          </w:p>
        </w:tc>
        <w:tc>
          <w:tcPr>
            <w:tcW w:w="2408" w:type="dxa"/>
          </w:tcPr>
          <w:p w14:paraId="4ED9A63D" w14:textId="77777777" w:rsidR="00133048" w:rsidRPr="00CA1C80" w:rsidRDefault="00133048" w:rsidP="00CA1C80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0ECB5751" w14:textId="77777777" w:rsidR="00133048" w:rsidRPr="00CA1C80" w:rsidRDefault="00133048" w:rsidP="00CA1C80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29E17A25" w14:textId="77777777" w:rsidR="00133048" w:rsidRPr="00CA1C80" w:rsidRDefault="00133048" w:rsidP="00CA1C80">
            <w:pPr>
              <w:ind w:left="652" w:hanging="368"/>
            </w:pPr>
          </w:p>
        </w:tc>
      </w:tr>
    </w:tbl>
    <w:p w14:paraId="70D48DFF" w14:textId="77777777" w:rsidR="00CA1C80" w:rsidRDefault="00CA1C80">
      <w:pPr>
        <w:rPr>
          <w:sz w:val="40"/>
          <w:szCs w:val="40"/>
          <w:lang w:eastAsia="zh-CN"/>
        </w:rPr>
      </w:pPr>
    </w:p>
    <w:p w14:paraId="487D4E41" w14:textId="77777777" w:rsidR="00CA1C80" w:rsidRDefault="00CA1C80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br w:type="page"/>
      </w:r>
    </w:p>
    <w:p w14:paraId="5434D29D" w14:textId="7EE57957" w:rsidR="00D61367" w:rsidRPr="005F3DC1" w:rsidRDefault="00C17F06" w:rsidP="005F3DC1">
      <w:pPr>
        <w:pStyle w:val="Heading2"/>
        <w:rPr>
          <w:sz w:val="40"/>
          <w:szCs w:val="40"/>
        </w:rPr>
      </w:pPr>
      <w:r>
        <w:lastRenderedPageBreak/>
        <w:t xml:space="preserve">Lesson 2 – Emergencies and who can help </w:t>
      </w:r>
    </w:p>
    <w:p w14:paraId="6DE83C72" w14:textId="27682DBB" w:rsidR="0098524B" w:rsidRPr="002762CD" w:rsidRDefault="00C17F06" w:rsidP="002762CD">
      <w:pPr>
        <w:rPr>
          <w:lang w:eastAsia="zh-CN"/>
        </w:rPr>
      </w:pPr>
      <w:r>
        <w:rPr>
          <w:lang w:eastAsia="zh-CN"/>
        </w:rPr>
        <w:t>During this activi</w:t>
      </w:r>
      <w:r w:rsidR="003A52C9">
        <w:rPr>
          <w:lang w:eastAsia="zh-CN"/>
        </w:rPr>
        <w:t>ty you will identify</w:t>
      </w:r>
      <w:r>
        <w:rPr>
          <w:lang w:eastAsia="zh-CN"/>
        </w:rPr>
        <w:t xml:space="preserve"> what is an emergency and who can help you. </w:t>
      </w:r>
    </w:p>
    <w:p w14:paraId="45AB2C24" w14:textId="7DF93856" w:rsidR="00A019DF" w:rsidRDefault="0098524B" w:rsidP="00E13D6C">
      <w:pPr>
        <w:rPr>
          <w:lang w:eastAsia="zh-CN"/>
        </w:rPr>
      </w:pPr>
      <w:r>
        <w:rPr>
          <w:lang w:eastAsia="zh-CN"/>
        </w:rPr>
        <w:t>2.1</w:t>
      </w:r>
      <w:r w:rsidR="00A019DF">
        <w:rPr>
          <w:lang w:eastAsia="zh-CN"/>
        </w:rPr>
        <w:t xml:space="preserve"> </w:t>
      </w:r>
      <w:r w:rsidR="00C17F06">
        <w:rPr>
          <w:noProof/>
          <w:lang w:eastAsia="en-AU"/>
        </w:rPr>
        <w:drawing>
          <wp:inline distT="0" distB="0" distL="0" distR="0" wp14:anchorId="5D5696B1" wp14:editId="18B1026E">
            <wp:extent cx="640080" cy="6400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F06">
        <w:rPr>
          <w:lang w:eastAsia="zh-CN"/>
        </w:rPr>
        <w:t xml:space="preserve"> </w:t>
      </w:r>
      <w:r>
        <w:t>A</w:t>
      </w:r>
      <w:r w:rsidR="00A019DF">
        <w:t>n accident is something that happens that isn’t expected or intended. A bad accident often damages something or injures someone.</w:t>
      </w:r>
    </w:p>
    <w:p w14:paraId="47975EA4" w14:textId="7F9639A8" w:rsidR="00F427D4" w:rsidRDefault="00F427D4" w:rsidP="00E13D6C">
      <w:pPr>
        <w:rPr>
          <w:lang w:eastAsia="zh-CN"/>
        </w:rPr>
      </w:pPr>
      <w:r>
        <w:rPr>
          <w:lang w:eastAsia="zh-CN"/>
        </w:rPr>
        <w:t>An emergency can be caused by;</w:t>
      </w:r>
    </w:p>
    <w:p w14:paraId="2FE71268" w14:textId="334182B7" w:rsidR="00F427D4" w:rsidRDefault="00F427D4" w:rsidP="00F427D4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A big</w:t>
      </w:r>
      <w:r w:rsidR="009A1D15">
        <w:rPr>
          <w:lang w:eastAsia="zh-CN"/>
        </w:rPr>
        <w:t xml:space="preserve"> accident. F</w:t>
      </w:r>
      <w:r>
        <w:rPr>
          <w:lang w:eastAsia="zh-CN"/>
        </w:rPr>
        <w:t xml:space="preserve">or example, </w:t>
      </w:r>
      <w:r w:rsidR="009A1D15">
        <w:rPr>
          <w:lang w:eastAsia="zh-CN"/>
        </w:rPr>
        <w:t xml:space="preserve">someone is knocked out (unconscious) at soccer. </w:t>
      </w:r>
    </w:p>
    <w:p w14:paraId="04D03C82" w14:textId="7596065E" w:rsidR="00F427D4" w:rsidRDefault="00F427D4" w:rsidP="00F427D4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A serious illness</w:t>
      </w:r>
      <w:r w:rsidR="009A1D15">
        <w:rPr>
          <w:lang w:eastAsia="zh-CN"/>
        </w:rPr>
        <w:t xml:space="preserve">. For example, severe asthma attack. </w:t>
      </w:r>
    </w:p>
    <w:p w14:paraId="06ACE51A" w14:textId="7558E123" w:rsidR="00F427D4" w:rsidRDefault="00F427D4" w:rsidP="00F427D4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An allergic reaction</w:t>
      </w:r>
      <w:r w:rsidR="009A1D15">
        <w:rPr>
          <w:lang w:eastAsia="zh-CN"/>
        </w:rPr>
        <w:t xml:space="preserve">. For example, peanuts, bee stings. </w:t>
      </w:r>
    </w:p>
    <w:p w14:paraId="6DC1EF54" w14:textId="1614A1BC" w:rsidR="00DD3188" w:rsidRDefault="00DD3188" w:rsidP="00DD3188">
      <w:pPr>
        <w:rPr>
          <w:lang w:eastAsia="zh-CN"/>
        </w:rPr>
      </w:pPr>
      <w:r w:rsidRPr="00DD3188">
        <w:rPr>
          <w:lang w:eastAsia="zh-CN"/>
        </w:rPr>
        <w:t>Discuss the difference between emergencies (big accidents) and non-emergencies (little accidents).</w:t>
      </w:r>
    </w:p>
    <w:p w14:paraId="0121E21C" w14:textId="2546C26A" w:rsidR="00E13D6C" w:rsidRDefault="0098524B" w:rsidP="009D0D4A">
      <w:pPr>
        <w:rPr>
          <w:lang w:eastAsia="zh-CN"/>
        </w:rPr>
      </w:pPr>
      <w:r>
        <w:rPr>
          <w:lang w:eastAsia="zh-CN"/>
        </w:rPr>
        <w:t>2.2</w:t>
      </w:r>
      <w:r w:rsidR="00C17F06">
        <w:rPr>
          <w:noProof/>
          <w:lang w:eastAsia="en-AU"/>
        </w:rPr>
        <w:drawing>
          <wp:inline distT="0" distB="0" distL="0" distR="0" wp14:anchorId="297A19AC" wp14:editId="347D6DFD">
            <wp:extent cx="640080" cy="6400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F06">
        <w:rPr>
          <w:lang w:eastAsia="zh-CN"/>
        </w:rPr>
        <w:t xml:space="preserve">Draw a tick </w:t>
      </w:r>
      <w:r w:rsidR="00C17F06">
        <w:rPr>
          <w:noProof/>
          <w:lang w:eastAsia="en-AU"/>
        </w:rPr>
        <w:drawing>
          <wp:inline distT="0" distB="0" distL="0" distR="0" wp14:anchorId="15084348" wp14:editId="21A0DC52">
            <wp:extent cx="293914" cy="332740"/>
            <wp:effectExtent l="0" t="0" r="0" b="0"/>
            <wp:docPr id="18" name="Picture 18" descr="A green tick symbol students use to identify if the situation is a big accident " title="Green ti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2" cy="3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F06">
        <w:rPr>
          <w:lang w:eastAsia="zh-CN"/>
        </w:rPr>
        <w:t>next to the</w:t>
      </w:r>
      <w:r w:rsidR="00C548A8">
        <w:rPr>
          <w:lang w:eastAsia="zh-CN"/>
        </w:rPr>
        <w:t xml:space="preserve"> scenario that is an emergency (big accident). </w:t>
      </w:r>
      <w:r w:rsidR="00C17F06">
        <w:rPr>
          <w:lang w:eastAsia="zh-CN"/>
        </w:rPr>
        <w:t xml:space="preserve">Draw a cross </w:t>
      </w:r>
      <w:r w:rsidR="00C17F06">
        <w:rPr>
          <w:noProof/>
          <w:lang w:eastAsia="en-AU"/>
        </w:rPr>
        <w:drawing>
          <wp:inline distT="0" distB="0" distL="0" distR="0" wp14:anchorId="3EE291B4" wp14:editId="240B8433">
            <wp:extent cx="304800" cy="341630"/>
            <wp:effectExtent l="0" t="0" r="0" b="1270"/>
            <wp:docPr id="22" name="Picture 22" descr="A red cross symbol students use to identify if the situation is a little accident" title="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2EA">
        <w:rPr>
          <w:lang w:eastAsia="zh-CN"/>
        </w:rPr>
        <w:t xml:space="preserve"> next to the scenario that is</w:t>
      </w:r>
      <w:r w:rsidR="00C548A8">
        <w:rPr>
          <w:lang w:eastAsia="zh-CN"/>
        </w:rPr>
        <w:t xml:space="preserve"> not</w:t>
      </w:r>
      <w:r w:rsidR="007F22EA">
        <w:rPr>
          <w:lang w:eastAsia="zh-CN"/>
        </w:rPr>
        <w:t xml:space="preserve"> a</w:t>
      </w:r>
      <w:r w:rsidR="00C548A8">
        <w:rPr>
          <w:lang w:eastAsia="zh-CN"/>
        </w:rPr>
        <w:t>n emergency</w:t>
      </w:r>
      <w:r w:rsidR="007F22EA">
        <w:rPr>
          <w:lang w:eastAsia="zh-CN"/>
        </w:rPr>
        <w:t xml:space="preserve"> </w:t>
      </w:r>
      <w:r w:rsidR="00C548A8">
        <w:rPr>
          <w:lang w:eastAsia="zh-CN"/>
        </w:rPr>
        <w:t>(</w:t>
      </w:r>
      <w:r w:rsidR="007F22EA">
        <w:rPr>
          <w:lang w:eastAsia="zh-CN"/>
        </w:rPr>
        <w:t>little accident</w:t>
      </w:r>
      <w:r w:rsidR="00C548A8">
        <w:rPr>
          <w:lang w:eastAsia="zh-CN"/>
        </w:rPr>
        <w:t>)</w:t>
      </w:r>
      <w:r w:rsidR="007F22EA">
        <w:rPr>
          <w:lang w:eastAsia="zh-CN"/>
        </w:rPr>
        <w:t xml:space="preserve">. </w:t>
      </w:r>
    </w:p>
    <w:p w14:paraId="0630E24B" w14:textId="6F227C13" w:rsidR="007F22EA" w:rsidRDefault="007F22EA" w:rsidP="007F22EA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>a favourite toy breaks _______</w:t>
      </w:r>
    </w:p>
    <w:p w14:paraId="18FECFC1" w14:textId="6643B29C" w:rsidR="009D0D4A" w:rsidRDefault="009D0D4A" w:rsidP="007F22EA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>a person is lost in the bush_______</w:t>
      </w:r>
    </w:p>
    <w:p w14:paraId="192EF461" w14:textId="23282C02" w:rsidR="007F22EA" w:rsidRDefault="007F22EA" w:rsidP="007F22EA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>you graze your knee ________</w:t>
      </w:r>
    </w:p>
    <w:p w14:paraId="572D177A" w14:textId="07B13C1C" w:rsidR="009D0D4A" w:rsidRDefault="009D0D4A" w:rsidP="007F22EA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 xml:space="preserve">someone is knocked out at soccer_______ </w:t>
      </w:r>
    </w:p>
    <w:p w14:paraId="2D5183F7" w14:textId="29CF4788" w:rsidR="007F22EA" w:rsidRDefault="009D0D4A" w:rsidP="007F22EA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>a</w:t>
      </w:r>
      <w:r w:rsidR="007F22EA">
        <w:rPr>
          <w:lang w:eastAsia="zh-CN"/>
        </w:rPr>
        <w:t xml:space="preserve"> house</w:t>
      </w:r>
      <w:r>
        <w:rPr>
          <w:lang w:eastAsia="zh-CN"/>
        </w:rPr>
        <w:t xml:space="preserve"> is on fire</w:t>
      </w:r>
      <w:r w:rsidR="007F22EA">
        <w:rPr>
          <w:lang w:eastAsia="zh-CN"/>
        </w:rPr>
        <w:t xml:space="preserve"> _______</w:t>
      </w:r>
    </w:p>
    <w:p w14:paraId="6EF2D4BF" w14:textId="2763EDCD" w:rsidR="001006D3" w:rsidRDefault="007F22EA" w:rsidP="001006D3">
      <w:pPr>
        <w:pStyle w:val="ListParagraph"/>
        <w:numPr>
          <w:ilvl w:val="0"/>
          <w:numId w:val="42"/>
        </w:numPr>
        <w:ind w:left="2268"/>
        <w:rPr>
          <w:lang w:eastAsia="zh-CN"/>
        </w:rPr>
      </w:pPr>
      <w:r>
        <w:rPr>
          <w:lang w:eastAsia="zh-CN"/>
        </w:rPr>
        <w:t>a car crash ______</w:t>
      </w:r>
    </w:p>
    <w:p w14:paraId="0B2BBBE2" w14:textId="77777777" w:rsidR="0052600A" w:rsidRDefault="0052600A" w:rsidP="0052600A">
      <w:pPr>
        <w:rPr>
          <w:lang w:eastAsia="zh-CN"/>
        </w:rPr>
      </w:pPr>
    </w:p>
    <w:p w14:paraId="22C89428" w14:textId="30ECE576" w:rsidR="0052600A" w:rsidRDefault="0052600A" w:rsidP="0052600A">
      <w:pPr>
        <w:rPr>
          <w:lang w:eastAsia="zh-CN"/>
        </w:rPr>
      </w:pPr>
      <w:r>
        <w:rPr>
          <w:lang w:eastAsia="zh-CN"/>
        </w:rPr>
        <w:t xml:space="preserve">What are some things you could do in an emergency? Record you responses. </w:t>
      </w:r>
    </w:p>
    <w:p w14:paraId="03E889DE" w14:textId="77777777" w:rsidR="0052600A" w:rsidRPr="009D0D4A" w:rsidRDefault="0052600A" w:rsidP="0052600A">
      <w:pPr>
        <w:rPr>
          <w:sz w:val="40"/>
          <w:szCs w:val="40"/>
          <w:lang w:eastAsia="zh-CN"/>
        </w:rPr>
      </w:pPr>
      <w:r w:rsidRPr="00C17F06">
        <w:rPr>
          <w:sz w:val="40"/>
          <w:szCs w:val="40"/>
          <w:lang w:eastAsia="zh-CN"/>
        </w:rPr>
        <w:t>____________________________________________________________________________________________________________________________________________________________________________</w:t>
      </w:r>
    </w:p>
    <w:p w14:paraId="3FA69A27" w14:textId="1A467185" w:rsidR="001006D3" w:rsidRDefault="001006D3" w:rsidP="001006D3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42E414B" w14:textId="3562FEC5" w:rsidR="00822BEF" w:rsidRDefault="001006D3" w:rsidP="0041148B">
      <w:pPr>
        <w:rPr>
          <w:lang w:eastAsia="zh-CN"/>
        </w:rPr>
      </w:pPr>
      <w:r>
        <w:rPr>
          <w:lang w:eastAsia="zh-CN"/>
        </w:rPr>
        <w:lastRenderedPageBreak/>
        <w:t>2.3</w:t>
      </w:r>
      <w:r w:rsidR="007F22EA">
        <w:rPr>
          <w:lang w:eastAsia="zh-CN"/>
        </w:rPr>
        <w:t xml:space="preserve"> </w:t>
      </w:r>
      <w:r w:rsidR="007F22EA">
        <w:rPr>
          <w:noProof/>
          <w:lang w:eastAsia="en-AU"/>
        </w:rPr>
        <w:drawing>
          <wp:inline distT="0" distB="0" distL="0" distR="0" wp14:anchorId="3ECF6B57" wp14:editId="0B53C48D">
            <wp:extent cx="640080" cy="6400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BEF" w:rsidRPr="00822BEF">
        <w:t xml:space="preserve"> </w:t>
      </w:r>
      <w:r w:rsidR="00822BEF">
        <w:rPr>
          <w:lang w:eastAsia="zh-CN"/>
        </w:rPr>
        <w:t>T</w:t>
      </w:r>
      <w:r w:rsidR="00822BEF" w:rsidRPr="00822BEF">
        <w:rPr>
          <w:lang w:eastAsia="zh-CN"/>
        </w:rPr>
        <w:t xml:space="preserve">here are people and services you can seek help </w:t>
      </w:r>
      <w:r w:rsidR="00822BEF">
        <w:rPr>
          <w:lang w:eastAsia="zh-CN"/>
        </w:rPr>
        <w:t xml:space="preserve">from in an emergency. Write or draw these people or services around the shape below. </w:t>
      </w:r>
    </w:p>
    <w:p w14:paraId="466C7C6D" w14:textId="6E4A814A" w:rsidR="00822BEF" w:rsidRDefault="00822BEF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E0201" wp14:editId="16291D7E">
                <wp:simplePos x="0" y="0"/>
                <wp:positionH relativeFrom="column">
                  <wp:posOffset>789296</wp:posOffset>
                </wp:positionH>
                <wp:positionV relativeFrom="paragraph">
                  <wp:posOffset>1381099</wp:posOffset>
                </wp:positionV>
                <wp:extent cx="4096011" cy="1766170"/>
                <wp:effectExtent l="0" t="0" r="19050" b="24765"/>
                <wp:wrapNone/>
                <wp:docPr id="15" name="Oval 15" descr="People and services that can support me in an emergency. " title="Oval shap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011" cy="1766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52BD" w14:textId="3FC1A234" w:rsidR="00822BEF" w:rsidRPr="00822BEF" w:rsidRDefault="00822BEF" w:rsidP="00822B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BEF">
                              <w:rPr>
                                <w:sz w:val="40"/>
                                <w:szCs w:val="40"/>
                              </w:rPr>
                              <w:t xml:space="preserve">People and services that can support me in an emergenc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E0201" id="Oval 15" o:spid="_x0000_s1026" alt="Title: Oval shape  - Description: People and services that can support me in an emergency. " style="position:absolute;margin-left:62.15pt;margin-top:108.75pt;width:322.5pt;height:13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6FF652BD" w14:textId="3FC1A234" w:rsidR="00822BEF" w:rsidRPr="00822BEF" w:rsidRDefault="00822BEF" w:rsidP="00822B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BEF">
                        <w:rPr>
                          <w:sz w:val="40"/>
                          <w:szCs w:val="40"/>
                        </w:rPr>
                        <w:t xml:space="preserve">People and services that can support me in an emergency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zh-CN"/>
        </w:rPr>
        <w:br w:type="page"/>
      </w:r>
    </w:p>
    <w:p w14:paraId="4346FFCB" w14:textId="63E19E19" w:rsidR="00BD5556" w:rsidRDefault="00BD5556" w:rsidP="0041148B">
      <w:r>
        <w:rPr>
          <w:lang w:eastAsia="zh-CN"/>
        </w:rPr>
        <w:lastRenderedPageBreak/>
        <w:t xml:space="preserve">2.4 </w:t>
      </w:r>
      <w:r>
        <w:rPr>
          <w:noProof/>
          <w:lang w:eastAsia="en-AU"/>
        </w:rPr>
        <w:drawing>
          <wp:inline distT="0" distB="0" distL="0" distR="0" wp14:anchorId="620D9F0A" wp14:editId="3F9B1E0C">
            <wp:extent cx="640080" cy="6400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BEF">
        <w:t xml:space="preserve"> </w:t>
      </w:r>
      <w:r>
        <w:t xml:space="preserve">In the table below are pictures of the emergency services (Police, Ambulance and Fire). It is important to be able to identify who they are. </w:t>
      </w:r>
    </w:p>
    <w:p w14:paraId="332F0949" w14:textId="56F9ABF7" w:rsidR="00822BEF" w:rsidRDefault="00822BEF" w:rsidP="0041148B">
      <w:pPr>
        <w:rPr>
          <w:lang w:eastAsia="zh-CN"/>
        </w:rPr>
      </w:pPr>
      <w:r w:rsidRPr="00822BEF">
        <w:rPr>
          <w:lang w:eastAsia="zh-CN"/>
        </w:rPr>
        <w:t>Draw a line to match the emergency services people to their label and vehicle.</w:t>
      </w:r>
    </w:p>
    <w:p w14:paraId="2E9D7413" w14:textId="67DB602B" w:rsidR="007F22EA" w:rsidRDefault="007F22EA" w:rsidP="0041148B">
      <w:pPr>
        <w:rPr>
          <w:lang w:eastAsia="zh-CN"/>
        </w:rPr>
      </w:pPr>
      <w:r>
        <w:rPr>
          <w:lang w:eastAsia="zh-CN"/>
        </w:rPr>
        <w:t xml:space="preserve">Table 1 Emergencies </w:t>
      </w:r>
      <w:r w:rsidR="00237F0E">
        <w:rPr>
          <w:lang w:eastAsia="zh-CN"/>
        </w:rPr>
        <w:t xml:space="preserve">services </w:t>
      </w:r>
    </w:p>
    <w:tbl>
      <w:tblPr>
        <w:tblW w:w="9811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mergencies services "/>
        <w:tblDescription w:val="A table for student responses "/>
      </w:tblPr>
      <w:tblGrid>
        <w:gridCol w:w="2865"/>
        <w:gridCol w:w="1134"/>
        <w:gridCol w:w="1134"/>
        <w:gridCol w:w="993"/>
        <w:gridCol w:w="3685"/>
      </w:tblGrid>
      <w:tr w:rsidR="007F22EA" w:rsidRPr="007F22EA" w14:paraId="11474CE8" w14:textId="77777777" w:rsidTr="00DA645F">
        <w:trPr>
          <w:trHeight w:val="450"/>
        </w:trPr>
        <w:tc>
          <w:tcPr>
            <w:tcW w:w="9811" w:type="dxa"/>
            <w:gridSpan w:val="5"/>
            <w:tcBorders>
              <w:top w:val="single" w:sz="24" w:space="0" w:color="1F3864"/>
              <w:left w:val="single" w:sz="24" w:space="0" w:color="1F3864"/>
              <w:bottom w:val="single" w:sz="24" w:space="0" w:color="C00000"/>
              <w:right w:val="single" w:sz="24" w:space="0" w:color="1F3864"/>
            </w:tcBorders>
            <w:shd w:val="clear" w:color="auto" w:fill="1F3864"/>
          </w:tcPr>
          <w:p w14:paraId="6D9892DE" w14:textId="107B19B9" w:rsidR="007F22EA" w:rsidRPr="007F22EA" w:rsidRDefault="00C55EAC" w:rsidP="00C55EAC">
            <w:pPr>
              <w:tabs>
                <w:tab w:val="left" w:pos="8581"/>
              </w:tabs>
              <w:ind w:left="1080"/>
              <w:contextualSpacing/>
              <w:textAlignment w:val="baseline"/>
              <w:rPr>
                <w:rFonts w:cs="Arial"/>
                <w:b/>
                <w:bCs/>
                <w:color w:val="FFFFFF" w:themeColor="background1"/>
                <w:sz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</w:rPr>
              <w:tab/>
            </w:r>
          </w:p>
        </w:tc>
      </w:tr>
      <w:tr w:rsidR="007F22EA" w:rsidRPr="007F22EA" w14:paraId="58B4F87F" w14:textId="77777777" w:rsidTr="00DA645F">
        <w:trPr>
          <w:cantSplit/>
          <w:trHeight w:val="2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E164D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inline distT="0" distB="0" distL="0" distR="0" wp14:anchorId="4220AF50" wp14:editId="4704110C">
                  <wp:extent cx="1116280" cy="1326636"/>
                  <wp:effectExtent l="0" t="0" r="8255" b="6985"/>
                  <wp:docPr id="30" name="Picture 30" descr="A picture of a Fire Fighter " title="Fire Figh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10" cy="13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24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86C0" w14:textId="77777777" w:rsidR="007F22EA" w:rsidRPr="007F22EA" w:rsidRDefault="007F22EA" w:rsidP="007F22EA">
            <w:pPr>
              <w:jc w:val="center"/>
              <w:rPr>
                <w:rFonts w:cs="Arial"/>
                <w:sz w:val="36"/>
              </w:rPr>
            </w:pPr>
            <w:r w:rsidRPr="007F22EA">
              <w:rPr>
                <w:rFonts w:cs="Arial"/>
                <w:sz w:val="36"/>
              </w:rPr>
              <w:t xml:space="preserve">Ambulance </w:t>
            </w:r>
          </w:p>
          <w:p w14:paraId="30605A7A" w14:textId="77777777" w:rsidR="007F22EA" w:rsidRPr="007F22EA" w:rsidRDefault="007F22EA" w:rsidP="007F22EA">
            <w:pPr>
              <w:jc w:val="center"/>
            </w:pPr>
            <w:r w:rsidRPr="007F22EA">
              <w:rPr>
                <w:rFonts w:cs="Arial"/>
                <w:sz w:val="36"/>
              </w:rPr>
              <w:t>Officer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7BD55B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17C4D17" wp14:editId="5744082F">
                  <wp:simplePos x="0" y="0"/>
                  <wp:positionH relativeFrom="column">
                    <wp:posOffset>650875</wp:posOffset>
                  </wp:positionH>
                  <wp:positionV relativeFrom="page">
                    <wp:posOffset>231775</wp:posOffset>
                  </wp:positionV>
                  <wp:extent cx="1394460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1246" y="21275"/>
                      <wp:lineTo x="21246" y="0"/>
                      <wp:lineTo x="0" y="0"/>
                    </wp:wrapPolygon>
                  </wp:wrapThrough>
                  <wp:docPr id="908694336" name="Picture 908694336" descr="A picture of a police car " title="Pol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22EA" w:rsidRPr="007F22EA" w14:paraId="0721DA1E" w14:textId="77777777" w:rsidTr="00DA645F">
        <w:trPr>
          <w:cantSplit/>
          <w:trHeight w:val="2268"/>
        </w:trPr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E0478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inline distT="0" distB="0" distL="0" distR="0" wp14:anchorId="7C54F0DE" wp14:editId="071097F4">
                  <wp:extent cx="1223159" cy="1912205"/>
                  <wp:effectExtent l="0" t="0" r="0" b="0"/>
                  <wp:docPr id="908694337" name="Picture 908694337" descr="A picture of two Ambulance Officers " title="Ambulance Officer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55" cy="19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E2B62" w14:textId="77777777" w:rsidR="007F22EA" w:rsidRPr="007F22EA" w:rsidRDefault="007F22EA" w:rsidP="007F22E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34CDA" w14:textId="77777777" w:rsidR="007F22EA" w:rsidRPr="007F22EA" w:rsidRDefault="007F22EA" w:rsidP="007F22EA">
            <w:pPr>
              <w:jc w:val="center"/>
              <w:rPr>
                <w:rFonts w:cs="Arial"/>
                <w:sz w:val="36"/>
              </w:rPr>
            </w:pPr>
            <w:r w:rsidRPr="007F22EA">
              <w:rPr>
                <w:rFonts w:cs="Arial"/>
                <w:sz w:val="36"/>
              </w:rPr>
              <w:t>Police Offic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849F2" w14:textId="77777777" w:rsidR="007F22EA" w:rsidRPr="007F22EA" w:rsidRDefault="007F22EA" w:rsidP="007F22E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29A167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EBACC82" wp14:editId="099AA6B6">
                  <wp:simplePos x="0" y="0"/>
                  <wp:positionH relativeFrom="column">
                    <wp:posOffset>227330</wp:posOffset>
                  </wp:positionH>
                  <wp:positionV relativeFrom="page">
                    <wp:posOffset>251460</wp:posOffset>
                  </wp:positionV>
                  <wp:extent cx="1889125" cy="1113155"/>
                  <wp:effectExtent l="0" t="0" r="0" b="0"/>
                  <wp:wrapSquare wrapText="bothSides"/>
                  <wp:docPr id="908694338" name="Picture 908694338" descr="A picture of a Fire engine or Fire truck " title="Fire eng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22EA" w:rsidRPr="007F22EA" w14:paraId="4FF9EDB2" w14:textId="77777777" w:rsidTr="00DA645F">
        <w:trPr>
          <w:cantSplit/>
          <w:trHeight w:val="2268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B96161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inline distT="0" distB="0" distL="0" distR="0" wp14:anchorId="20D4BDCA" wp14:editId="19878A6E">
                  <wp:extent cx="1347850" cy="1504173"/>
                  <wp:effectExtent l="0" t="0" r="5080" b="1270"/>
                  <wp:docPr id="908694339" name="Picture 908694339" descr="A picture of two Police Officers " title="Police Officer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16" cy="15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D98DB8" w14:textId="77777777" w:rsidR="007F22EA" w:rsidRPr="007F22EA" w:rsidRDefault="007F22EA" w:rsidP="007F22E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1EB09F" w14:textId="77777777" w:rsidR="007F22EA" w:rsidRPr="007F22EA" w:rsidRDefault="007F22EA" w:rsidP="007F22EA">
            <w:pPr>
              <w:jc w:val="center"/>
              <w:rPr>
                <w:rFonts w:cs="Arial"/>
                <w:sz w:val="36"/>
              </w:rPr>
            </w:pPr>
            <w:r w:rsidRPr="007F22EA">
              <w:rPr>
                <w:rFonts w:cs="Arial"/>
                <w:sz w:val="36"/>
              </w:rPr>
              <w:t>Fire Figh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AA95C" w14:textId="77777777" w:rsidR="007F22EA" w:rsidRPr="007F22EA" w:rsidRDefault="007F22EA" w:rsidP="007F22E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03A50" w14:textId="77777777" w:rsidR="007F22EA" w:rsidRPr="007F22EA" w:rsidRDefault="007F22EA" w:rsidP="007F22EA">
            <w:pPr>
              <w:jc w:val="center"/>
            </w:pPr>
            <w:r w:rsidRPr="007F22EA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4F75D6A" wp14:editId="7ED111A9">
                  <wp:simplePos x="0" y="0"/>
                  <wp:positionH relativeFrom="column">
                    <wp:posOffset>574675</wp:posOffset>
                  </wp:positionH>
                  <wp:positionV relativeFrom="page">
                    <wp:posOffset>171450</wp:posOffset>
                  </wp:positionV>
                  <wp:extent cx="1524635" cy="1033145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21" y="21109"/>
                      <wp:lineTo x="21321" y="0"/>
                      <wp:lineTo x="0" y="0"/>
                    </wp:wrapPolygon>
                  </wp:wrapThrough>
                  <wp:docPr id="908694340" name="Picture 908694340" descr="A picture of Ambulance " title="Ambulan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ABF70F" w14:textId="77777777" w:rsidR="007F22EA" w:rsidRPr="007F22EA" w:rsidRDefault="007F22EA" w:rsidP="007F22EA">
      <w:pPr>
        <w:jc w:val="right"/>
      </w:pPr>
      <w:r w:rsidRPr="007F22EA">
        <w:t xml:space="preserve">Credit: NSW Ambulance </w:t>
      </w:r>
      <w:hyperlink r:id="rId34" w:history="1">
        <w:r w:rsidRPr="007F22EA">
          <w:rPr>
            <w:color w:val="2F5496" w:themeColor="accent1" w:themeShade="BF"/>
            <w:u w:val="single"/>
          </w:rPr>
          <w:t>www.ambulance.nsw.gov.au</w:t>
        </w:r>
      </w:hyperlink>
      <w:r w:rsidRPr="007F22EA">
        <w:t xml:space="preserve">  </w:t>
      </w:r>
    </w:p>
    <w:p w14:paraId="60C0DAB6" w14:textId="77777777" w:rsidR="007F22EA" w:rsidRDefault="007F22EA">
      <w:pPr>
        <w:rPr>
          <w:lang w:eastAsia="zh-CN"/>
        </w:rPr>
      </w:pPr>
      <w:r>
        <w:rPr>
          <w:lang w:eastAsia="zh-CN"/>
        </w:rPr>
        <w:br w:type="page"/>
      </w:r>
    </w:p>
    <w:p w14:paraId="2F540B7D" w14:textId="06E7EEA0" w:rsidR="007F22EA" w:rsidRPr="0041148B" w:rsidRDefault="00C55EAC" w:rsidP="0041148B">
      <w:pPr>
        <w:rPr>
          <w:lang w:eastAsia="zh-CN"/>
        </w:rPr>
      </w:pPr>
      <w:r>
        <w:rPr>
          <w:lang w:eastAsia="zh-CN"/>
        </w:rPr>
        <w:lastRenderedPageBreak/>
        <w:t>2.5</w:t>
      </w:r>
      <w:r w:rsidR="007F22EA">
        <w:rPr>
          <w:noProof/>
          <w:lang w:eastAsia="en-AU"/>
        </w:rPr>
        <w:drawing>
          <wp:inline distT="0" distB="0" distL="0" distR="0" wp14:anchorId="69084E25" wp14:editId="7EAACBFC">
            <wp:extent cx="640080" cy="640080"/>
            <wp:effectExtent l="0" t="0" r="7620" b="7620"/>
            <wp:docPr id="908694341" name="Picture 90869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6BD">
        <w:rPr>
          <w:lang w:eastAsia="zh-CN"/>
        </w:rPr>
        <w:t>In an emergency you may need to call the Police, Ambulance or Fire Brigade .</w:t>
      </w:r>
      <w:r w:rsidR="007F22EA">
        <w:rPr>
          <w:lang w:eastAsia="zh-CN"/>
        </w:rPr>
        <w:t>Write the phone number that</w:t>
      </w:r>
      <w:r w:rsidR="009446BD">
        <w:rPr>
          <w:lang w:eastAsia="zh-CN"/>
        </w:rPr>
        <w:t xml:space="preserve"> you should </w:t>
      </w:r>
      <w:r>
        <w:rPr>
          <w:lang w:eastAsia="zh-CN"/>
        </w:rPr>
        <w:t>call in an emergency _____________</w:t>
      </w:r>
    </w:p>
    <w:p w14:paraId="04E53CF8" w14:textId="19CC19C9" w:rsidR="007F22EA" w:rsidRDefault="00262BC7">
      <w:pPr>
        <w:rPr>
          <w:lang w:eastAsia="zh-CN"/>
        </w:rPr>
      </w:pPr>
      <w:r>
        <w:rPr>
          <w:lang w:eastAsia="zh-CN"/>
        </w:rPr>
        <w:t xml:space="preserve">2.6 </w:t>
      </w:r>
      <w:r w:rsidR="007F22EA">
        <w:rPr>
          <w:noProof/>
          <w:lang w:eastAsia="en-AU"/>
        </w:rPr>
        <w:drawing>
          <wp:inline distT="0" distB="0" distL="0" distR="0" wp14:anchorId="3C52CCC6" wp14:editId="4F86AC42">
            <wp:extent cx="640080" cy="640080"/>
            <wp:effectExtent l="0" t="0" r="7620" b="7620"/>
            <wp:docPr id="908694342" name="Picture 90869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2EA">
        <w:rPr>
          <w:lang w:eastAsia="zh-CN"/>
        </w:rPr>
        <w:t>Read the scenario</w:t>
      </w:r>
      <w:r w:rsidR="00502B84">
        <w:rPr>
          <w:lang w:eastAsia="zh-CN"/>
        </w:rPr>
        <w:t>s a</w:t>
      </w:r>
      <w:r>
        <w:rPr>
          <w:lang w:eastAsia="zh-CN"/>
        </w:rPr>
        <w:t>nd circle</w:t>
      </w:r>
      <w:r w:rsidR="00502B84">
        <w:rPr>
          <w:lang w:eastAsia="zh-CN"/>
        </w:rPr>
        <w:t xml:space="preserve"> which emergency services</w:t>
      </w:r>
      <w:r w:rsidR="00777085">
        <w:rPr>
          <w:lang w:eastAsia="zh-CN"/>
        </w:rPr>
        <w:t xml:space="preserve"> should be</w:t>
      </w:r>
      <w:r w:rsidR="00502B84">
        <w:rPr>
          <w:lang w:eastAsia="zh-CN"/>
        </w:rPr>
        <w:t xml:space="preserve"> call</w:t>
      </w:r>
      <w:r w:rsidR="00777085">
        <w:rPr>
          <w:lang w:eastAsia="zh-CN"/>
        </w:rPr>
        <w:t>ed</w:t>
      </w:r>
      <w:r w:rsidR="00502B84">
        <w:rPr>
          <w:lang w:eastAsia="zh-CN"/>
        </w:rPr>
        <w:t xml:space="preserve"> to help you in each scenario</w:t>
      </w:r>
      <w:r w:rsidR="009F409B">
        <w:rPr>
          <w:lang w:eastAsia="zh-CN"/>
        </w:rPr>
        <w:t xml:space="preserve">. </w:t>
      </w:r>
    </w:p>
    <w:p w14:paraId="7CA75F32" w14:textId="77777777" w:rsidR="007F22EA" w:rsidRDefault="007F22EA">
      <w:pPr>
        <w:rPr>
          <w:lang w:eastAsia="zh-CN"/>
        </w:rPr>
      </w:pPr>
      <w:r>
        <w:rPr>
          <w:lang w:eastAsia="zh-CN"/>
        </w:rPr>
        <w:t xml:space="preserve">Table 2 Emergencies and who can help </w:t>
      </w:r>
    </w:p>
    <w:tbl>
      <w:tblPr>
        <w:tblStyle w:val="Tableheader1"/>
        <w:tblW w:w="9870" w:type="dxa"/>
        <w:tblInd w:w="-30" w:type="dxa"/>
        <w:tblLook w:val="0420" w:firstRow="1" w:lastRow="0" w:firstColumn="0" w:lastColumn="0" w:noHBand="0" w:noVBand="1"/>
        <w:tblCaption w:val="Table two Emergencies and who can help "/>
        <w:tblDescription w:val="A table for students to identify and circles answers in "/>
      </w:tblPr>
      <w:tblGrid>
        <w:gridCol w:w="4678"/>
        <w:gridCol w:w="5192"/>
      </w:tblGrid>
      <w:tr w:rsidR="007F22EA" w:rsidRPr="007F22EA" w14:paraId="7DF42B0B" w14:textId="77777777" w:rsidTr="009F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4678" w:type="dxa"/>
            <w:vAlign w:val="top"/>
          </w:tcPr>
          <w:p w14:paraId="0CC83687" w14:textId="56176426" w:rsidR="007F22EA" w:rsidRPr="007F22EA" w:rsidRDefault="009F409B" w:rsidP="00502B84">
            <w:pPr>
              <w:widowControl/>
              <w:snapToGrid/>
              <w:spacing w:before="240" w:after="0" w:line="276" w:lineRule="auto"/>
              <w:mirrorIndents w:val="0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Scenario</w:t>
            </w:r>
            <w:r w:rsidR="00262BC7">
              <w:rPr>
                <w:b w:val="0"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5192" w:type="dxa"/>
            <w:vAlign w:val="top"/>
          </w:tcPr>
          <w:p w14:paraId="77E09655" w14:textId="4790FF84" w:rsidR="007F22EA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 xml:space="preserve">Circle which emergency service you would call for help  </w:t>
            </w:r>
          </w:p>
        </w:tc>
      </w:tr>
      <w:tr w:rsidR="007F22EA" w:rsidRPr="007F22EA" w14:paraId="04BCAEFA" w14:textId="77777777" w:rsidTr="0041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tcW w:w="4678" w:type="dxa"/>
            <w:vAlign w:val="top"/>
          </w:tcPr>
          <w:p w14:paraId="5906CCB4" w14:textId="468DDD3E" w:rsidR="007F22EA" w:rsidRPr="007F22EA" w:rsidRDefault="009F409B" w:rsidP="00E135B5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</w:rPr>
            </w:pPr>
            <w:r>
              <w:rPr>
                <w:sz w:val="24"/>
              </w:rPr>
              <w:t xml:space="preserve">Your mum or dad’s car has been broken into. Who should they call? </w:t>
            </w:r>
          </w:p>
        </w:tc>
        <w:tc>
          <w:tcPr>
            <w:tcW w:w="5192" w:type="dxa"/>
            <w:vAlign w:val="top"/>
          </w:tcPr>
          <w:p w14:paraId="1A926364" w14:textId="0803366F" w:rsid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Police</w:t>
            </w:r>
          </w:p>
          <w:p w14:paraId="2514E89E" w14:textId="7E4BF110" w:rsidR="00502B84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Ambulance</w:t>
            </w:r>
          </w:p>
          <w:p w14:paraId="74E80960" w14:textId="426BE5DD" w:rsidR="00502B84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Fire Brigade</w:t>
            </w:r>
          </w:p>
        </w:tc>
      </w:tr>
      <w:tr w:rsidR="007F22EA" w:rsidRPr="007F22EA" w14:paraId="675B6089" w14:textId="77777777" w:rsidTr="009F4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3"/>
        </w:trPr>
        <w:tc>
          <w:tcPr>
            <w:tcW w:w="4678" w:type="dxa"/>
            <w:vAlign w:val="top"/>
          </w:tcPr>
          <w:p w14:paraId="55914D1D" w14:textId="11BC7000" w:rsidR="007F22EA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You are at the park and your friend has fallen off the play equipment and broken their leg. The adults are help</w:t>
            </w:r>
            <w:r w:rsidR="00E135B5">
              <w:rPr>
                <w:color w:val="auto"/>
                <w:sz w:val="24"/>
              </w:rPr>
              <w:t>ing</w:t>
            </w:r>
            <w:r>
              <w:rPr>
                <w:color w:val="auto"/>
                <w:sz w:val="24"/>
              </w:rPr>
              <w:t xml:space="preserve"> your friend and ask you to call for help. </w:t>
            </w:r>
          </w:p>
        </w:tc>
        <w:tc>
          <w:tcPr>
            <w:tcW w:w="5192" w:type="dxa"/>
            <w:vAlign w:val="top"/>
          </w:tcPr>
          <w:p w14:paraId="37F530FF" w14:textId="405E38DC" w:rsidR="00502B84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Police</w:t>
            </w:r>
          </w:p>
          <w:p w14:paraId="54658B44" w14:textId="79B82723" w:rsidR="00502B84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Ambulance</w:t>
            </w:r>
          </w:p>
          <w:p w14:paraId="42483664" w14:textId="569C875E" w:rsidR="007F22EA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Fire Brigade</w:t>
            </w:r>
          </w:p>
        </w:tc>
      </w:tr>
      <w:tr w:rsidR="007F22EA" w:rsidRPr="007F22EA" w14:paraId="310F0351" w14:textId="77777777" w:rsidTr="009F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tcW w:w="4678" w:type="dxa"/>
            <w:vAlign w:val="top"/>
          </w:tcPr>
          <w:p w14:paraId="3793492D" w14:textId="2973279D" w:rsidR="007F22EA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rPr>
                <w:sz w:val="24"/>
              </w:rPr>
            </w:pPr>
            <w:r>
              <w:rPr>
                <w:sz w:val="24"/>
              </w:rPr>
              <w:t>You look out the window and see a fire at the next door neighbour’s house. Your parents have rushed next door to help. They ha</w:t>
            </w:r>
            <w:r w:rsidR="00126179">
              <w:rPr>
                <w:sz w:val="24"/>
              </w:rPr>
              <w:t xml:space="preserve">ve asked you to call for help? </w:t>
            </w:r>
          </w:p>
        </w:tc>
        <w:tc>
          <w:tcPr>
            <w:tcW w:w="5192" w:type="dxa"/>
            <w:vAlign w:val="top"/>
          </w:tcPr>
          <w:p w14:paraId="02DC8676" w14:textId="28C2540A" w:rsidR="00502B84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Police</w:t>
            </w:r>
          </w:p>
          <w:p w14:paraId="611EFEA8" w14:textId="421ED3E2" w:rsidR="00502B84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Ambulance</w:t>
            </w:r>
          </w:p>
          <w:p w14:paraId="286B2249" w14:textId="7D1C7029" w:rsidR="007F22EA" w:rsidRPr="007F22EA" w:rsidRDefault="00502B84" w:rsidP="00502B84">
            <w:pPr>
              <w:widowControl/>
              <w:snapToGrid/>
              <w:spacing w:before="240" w:after="0" w:line="276" w:lineRule="auto"/>
              <w:mirrorIndents w:val="0"/>
              <w:jc w:val="center"/>
              <w:rPr>
                <w:sz w:val="24"/>
              </w:rPr>
            </w:pPr>
            <w:r>
              <w:rPr>
                <w:sz w:val="24"/>
              </w:rPr>
              <w:t>Fire Brigade</w:t>
            </w:r>
          </w:p>
        </w:tc>
      </w:tr>
    </w:tbl>
    <w:p w14:paraId="4AE62FF9" w14:textId="4B073244" w:rsidR="00237F0E" w:rsidRDefault="005D6629" w:rsidP="00974135">
      <w:r>
        <w:t xml:space="preserve"> </w:t>
      </w:r>
    </w:p>
    <w:p w14:paraId="6E20422D" w14:textId="77777777" w:rsidR="00237F0E" w:rsidRDefault="00237F0E">
      <w:r>
        <w:br w:type="page"/>
      </w:r>
    </w:p>
    <w:p w14:paraId="6D30A56F" w14:textId="54179F11" w:rsidR="00237F0E" w:rsidRPr="00CA1C80" w:rsidRDefault="00237F0E" w:rsidP="00237F0E">
      <w:pPr>
        <w:pStyle w:val="Date"/>
        <w:spacing w:line="400" w:lineRule="atLeast"/>
        <w:ind w:left="0"/>
      </w:pPr>
      <w:r>
        <w:lastRenderedPageBreak/>
        <w:t xml:space="preserve">2.7 </w:t>
      </w:r>
      <w:r w:rsidRPr="00CA1C80">
        <w:rPr>
          <w:noProof/>
          <w:lang w:eastAsia="en-AU"/>
        </w:rPr>
        <w:drawing>
          <wp:inline distT="0" distB="0" distL="0" distR="0" wp14:anchorId="5708317E" wp14:editId="705F8D08">
            <wp:extent cx="640081" cy="640081"/>
            <wp:effectExtent l="0" t="0" r="7620" b="7620"/>
            <wp:docPr id="1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C80">
        <w:t xml:space="preserve"> Tick or colour the box that best suits your answer</w:t>
      </w:r>
      <w:r w:rsidR="00EC40D3">
        <w:t xml:space="preserve"> for each of the four success criteria</w:t>
      </w:r>
      <w:r w:rsidR="00822E78">
        <w:t>.</w:t>
      </w:r>
    </w:p>
    <w:p w14:paraId="7E47746E" w14:textId="1D981E29" w:rsidR="00237F0E" w:rsidRPr="00CA1C80" w:rsidRDefault="00237F0E" w:rsidP="00237F0E">
      <w:pPr>
        <w:tabs>
          <w:tab w:val="left" w:leader="underscore" w:pos="2835"/>
        </w:tabs>
        <w:spacing w:before="0" w:line="400" w:lineRule="atLeast"/>
      </w:pPr>
      <w:r>
        <w:t xml:space="preserve">Table 3 </w:t>
      </w:r>
      <w:r w:rsidRPr="00CA1C80">
        <w:t>Self-reflection</w:t>
      </w:r>
    </w:p>
    <w:tbl>
      <w:tblPr>
        <w:tblStyle w:val="Tableheader11"/>
        <w:tblW w:w="0" w:type="auto"/>
        <w:tblInd w:w="-60" w:type="dxa"/>
        <w:tblLook w:val="0420" w:firstRow="1" w:lastRow="0" w:firstColumn="0" w:lastColumn="0" w:noHBand="0" w:noVBand="1"/>
        <w:tblCaption w:val="Table two Self reflection"/>
        <w:tblDescription w:val="Table for student responses"/>
      </w:tblPr>
      <w:tblGrid>
        <w:gridCol w:w="2298"/>
        <w:gridCol w:w="110"/>
        <w:gridCol w:w="2408"/>
        <w:gridCol w:w="89"/>
        <w:gridCol w:w="2319"/>
        <w:gridCol w:w="64"/>
        <w:gridCol w:w="2344"/>
      </w:tblGrid>
      <w:tr w:rsidR="00237F0E" w:rsidRPr="00CA1C80" w14:paraId="083E8705" w14:textId="77777777" w:rsidTr="0048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298" w:type="dxa"/>
          </w:tcPr>
          <w:p w14:paraId="164A8963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</w:rPr>
              <w:br w:type="page"/>
            </w:r>
            <w:r w:rsidRPr="00CA1C80">
              <w:rPr>
                <w:b w:val="0"/>
                <w:color w:val="auto"/>
                <w:sz w:val="24"/>
                <w:lang w:eastAsia="zh-CN"/>
              </w:rPr>
              <w:t>Success criteria</w:t>
            </w:r>
          </w:p>
        </w:tc>
        <w:tc>
          <w:tcPr>
            <w:tcW w:w="2607" w:type="dxa"/>
            <w:gridSpan w:val="3"/>
          </w:tcPr>
          <w:p w14:paraId="44856452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need help to learn to</w:t>
            </w:r>
          </w:p>
        </w:tc>
        <w:tc>
          <w:tcPr>
            <w:tcW w:w="2383" w:type="dxa"/>
            <w:gridSpan w:val="2"/>
          </w:tcPr>
          <w:p w14:paraId="4C6670F6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ind w:left="368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am still learning to</w:t>
            </w:r>
          </w:p>
        </w:tc>
        <w:tc>
          <w:tcPr>
            <w:tcW w:w="2344" w:type="dxa"/>
          </w:tcPr>
          <w:p w14:paraId="110858AC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CA1C80">
              <w:rPr>
                <w:b w:val="0"/>
                <w:color w:val="auto"/>
                <w:sz w:val="24"/>
                <w:lang w:eastAsia="zh-CN"/>
              </w:rPr>
              <w:t>I have learned to</w:t>
            </w:r>
          </w:p>
        </w:tc>
      </w:tr>
      <w:tr w:rsidR="00237F0E" w:rsidRPr="00CA1C80" w14:paraId="0D18F4AD" w14:textId="77777777" w:rsidTr="0048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  <w:vAlign w:val="center"/>
          </w:tcPr>
          <w:p w14:paraId="61CE77B2" w14:textId="71B2663B" w:rsidR="00237F0E" w:rsidRPr="00EC40D3" w:rsidRDefault="00EC40D3" w:rsidP="00EC40D3">
            <w:pPr>
              <w:ind w:left="67"/>
              <w:rPr>
                <w:sz w:val="24"/>
              </w:rPr>
            </w:pPr>
            <w:r w:rsidRPr="00EC40D3">
              <w:rPr>
                <w:sz w:val="24"/>
              </w:rPr>
              <w:t xml:space="preserve">1. </w:t>
            </w:r>
            <w:r w:rsidR="00237F0E" w:rsidRPr="00EC40D3">
              <w:rPr>
                <w:sz w:val="24"/>
              </w:rPr>
              <w:t xml:space="preserve">Identify the difference between an emergency and a non-emergency.  </w:t>
            </w:r>
          </w:p>
          <w:p w14:paraId="48D2E04C" w14:textId="77777777" w:rsidR="00237F0E" w:rsidRPr="00CA1C80" w:rsidRDefault="00237F0E" w:rsidP="004863EB">
            <w:pPr>
              <w:widowControl/>
              <w:snapToGrid/>
              <w:spacing w:before="240" w:after="0"/>
              <w:ind w:left="67"/>
              <w:rPr>
                <w:sz w:val="24"/>
              </w:rPr>
            </w:pPr>
          </w:p>
        </w:tc>
        <w:tc>
          <w:tcPr>
            <w:tcW w:w="2408" w:type="dxa"/>
          </w:tcPr>
          <w:p w14:paraId="5CF3AE61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  <w:tc>
          <w:tcPr>
            <w:tcW w:w="2408" w:type="dxa"/>
            <w:gridSpan w:val="2"/>
          </w:tcPr>
          <w:p w14:paraId="0B75B93A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  <w:tc>
          <w:tcPr>
            <w:tcW w:w="2408" w:type="dxa"/>
            <w:gridSpan w:val="2"/>
          </w:tcPr>
          <w:p w14:paraId="3E4F8E75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</w:tr>
      <w:tr w:rsidR="00237F0E" w:rsidRPr="00CA1C80" w14:paraId="1C1A8FEE" w14:textId="77777777" w:rsidTr="00486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116F3FFB" w14:textId="70BBB575" w:rsidR="00237F0E" w:rsidRPr="00EC40D3" w:rsidRDefault="00EC40D3" w:rsidP="00EC40D3">
            <w:pPr>
              <w:ind w:left="67" w:hanging="18"/>
              <w:rPr>
                <w:sz w:val="24"/>
              </w:rPr>
            </w:pPr>
            <w:r w:rsidRPr="00EC40D3">
              <w:rPr>
                <w:sz w:val="24"/>
              </w:rPr>
              <w:t xml:space="preserve">2. </w:t>
            </w:r>
            <w:r w:rsidR="00237F0E" w:rsidRPr="00EC40D3">
              <w:rPr>
                <w:sz w:val="24"/>
              </w:rPr>
              <w:t xml:space="preserve">Identify who can help in emergencies. </w:t>
            </w:r>
          </w:p>
        </w:tc>
        <w:tc>
          <w:tcPr>
            <w:tcW w:w="2408" w:type="dxa"/>
          </w:tcPr>
          <w:p w14:paraId="73F63D52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  <w:tc>
          <w:tcPr>
            <w:tcW w:w="2408" w:type="dxa"/>
            <w:gridSpan w:val="2"/>
          </w:tcPr>
          <w:p w14:paraId="489B7B62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  <w:tc>
          <w:tcPr>
            <w:tcW w:w="2408" w:type="dxa"/>
            <w:gridSpan w:val="2"/>
          </w:tcPr>
          <w:p w14:paraId="0FD93D8A" w14:textId="77777777" w:rsidR="00237F0E" w:rsidRPr="00CA1C80" w:rsidRDefault="00237F0E" w:rsidP="004863EB">
            <w:pPr>
              <w:widowControl/>
              <w:snapToGrid/>
              <w:spacing w:before="240" w:after="0" w:line="276" w:lineRule="auto"/>
              <w:ind w:left="652" w:hanging="368"/>
              <w:rPr>
                <w:color w:val="auto"/>
                <w:sz w:val="24"/>
              </w:rPr>
            </w:pPr>
          </w:p>
        </w:tc>
      </w:tr>
      <w:tr w:rsidR="00237F0E" w:rsidRPr="00CA1C80" w14:paraId="70D69C72" w14:textId="77777777" w:rsidTr="0048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42106B29" w14:textId="7D9304E2" w:rsidR="00237F0E" w:rsidRDefault="00EC40D3" w:rsidP="004863EB">
            <w:pPr>
              <w:ind w:left="67" w:hanging="1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37F0E" w:rsidRPr="00B30A45">
              <w:rPr>
                <w:sz w:val="24"/>
              </w:rPr>
              <w:t xml:space="preserve">Identify </w:t>
            </w:r>
            <w:r w:rsidR="00237F0E">
              <w:rPr>
                <w:sz w:val="24"/>
              </w:rPr>
              <w:t xml:space="preserve">the different emergency services </w:t>
            </w:r>
            <w:r w:rsidR="00822E78">
              <w:rPr>
                <w:sz w:val="24"/>
              </w:rPr>
              <w:t xml:space="preserve">and when they can help. </w:t>
            </w:r>
          </w:p>
          <w:p w14:paraId="0AEBEB99" w14:textId="77777777" w:rsidR="00237F0E" w:rsidRPr="00B30A45" w:rsidRDefault="00237F0E" w:rsidP="004863EB">
            <w:pPr>
              <w:ind w:left="67" w:hanging="18"/>
              <w:rPr>
                <w:sz w:val="24"/>
              </w:rPr>
            </w:pPr>
          </w:p>
        </w:tc>
        <w:tc>
          <w:tcPr>
            <w:tcW w:w="2408" w:type="dxa"/>
          </w:tcPr>
          <w:p w14:paraId="17BA0F0C" w14:textId="77777777" w:rsidR="00237F0E" w:rsidRPr="00CA1C80" w:rsidRDefault="00237F0E" w:rsidP="004863EB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57DFF741" w14:textId="77777777" w:rsidR="00237F0E" w:rsidRPr="00CA1C80" w:rsidRDefault="00237F0E" w:rsidP="004863EB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461D65C9" w14:textId="77777777" w:rsidR="00237F0E" w:rsidRPr="00CA1C80" w:rsidRDefault="00237F0E" w:rsidP="004863EB">
            <w:pPr>
              <w:ind w:left="652" w:hanging="368"/>
            </w:pPr>
          </w:p>
        </w:tc>
      </w:tr>
      <w:tr w:rsidR="00237F0E" w:rsidRPr="00CA1C80" w14:paraId="24832AA8" w14:textId="77777777" w:rsidTr="00486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6"/>
        </w:trPr>
        <w:tc>
          <w:tcPr>
            <w:tcW w:w="2408" w:type="dxa"/>
            <w:gridSpan w:val="2"/>
          </w:tcPr>
          <w:p w14:paraId="743CA5BD" w14:textId="2D458C92" w:rsidR="00237F0E" w:rsidRDefault="00EC40D3" w:rsidP="004863EB">
            <w:pPr>
              <w:ind w:left="67" w:hanging="1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4. </w:t>
            </w:r>
            <w:r w:rsidR="00237F0E" w:rsidRPr="00CA1C80">
              <w:rPr>
                <w:color w:val="auto"/>
                <w:sz w:val="24"/>
              </w:rPr>
              <w:t xml:space="preserve">Identify </w:t>
            </w:r>
            <w:r w:rsidR="00237F0E">
              <w:rPr>
                <w:color w:val="auto"/>
                <w:sz w:val="24"/>
              </w:rPr>
              <w:t xml:space="preserve">how to contact emergency services. </w:t>
            </w:r>
          </w:p>
          <w:p w14:paraId="55AF4C41" w14:textId="77777777" w:rsidR="00237F0E" w:rsidRPr="00B30A45" w:rsidRDefault="00237F0E" w:rsidP="004863EB">
            <w:pPr>
              <w:ind w:left="67" w:hanging="18"/>
              <w:rPr>
                <w:sz w:val="24"/>
              </w:rPr>
            </w:pPr>
          </w:p>
        </w:tc>
        <w:tc>
          <w:tcPr>
            <w:tcW w:w="2408" w:type="dxa"/>
          </w:tcPr>
          <w:p w14:paraId="410D388C" w14:textId="77777777" w:rsidR="00237F0E" w:rsidRPr="00CA1C80" w:rsidRDefault="00237F0E" w:rsidP="004863EB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333F3205" w14:textId="77777777" w:rsidR="00237F0E" w:rsidRPr="00CA1C80" w:rsidRDefault="00237F0E" w:rsidP="004863EB">
            <w:pPr>
              <w:ind w:left="652" w:hanging="368"/>
            </w:pPr>
          </w:p>
        </w:tc>
        <w:tc>
          <w:tcPr>
            <w:tcW w:w="2408" w:type="dxa"/>
            <w:gridSpan w:val="2"/>
          </w:tcPr>
          <w:p w14:paraId="1A6EB785" w14:textId="77777777" w:rsidR="00237F0E" w:rsidRPr="00CA1C80" w:rsidRDefault="00237F0E" w:rsidP="004863EB">
            <w:pPr>
              <w:ind w:left="652" w:hanging="368"/>
            </w:pPr>
          </w:p>
        </w:tc>
      </w:tr>
    </w:tbl>
    <w:p w14:paraId="106698F9" w14:textId="77777777" w:rsidR="0041148B" w:rsidRPr="002762CD" w:rsidRDefault="0041148B" w:rsidP="00974135">
      <w:pPr>
        <w:rPr>
          <w:lang w:eastAsia="zh-CN"/>
        </w:rPr>
      </w:pPr>
    </w:p>
    <w:sectPr w:rsidR="0041148B" w:rsidRPr="002762CD" w:rsidSect="00ED288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573F" w14:textId="77777777" w:rsidR="00B97DD0" w:rsidRDefault="00B97DD0" w:rsidP="00191F45">
      <w:r>
        <w:separator/>
      </w:r>
    </w:p>
    <w:p w14:paraId="508DD517" w14:textId="77777777" w:rsidR="00B97DD0" w:rsidRDefault="00B97DD0"/>
    <w:p w14:paraId="6C34BEF3" w14:textId="77777777" w:rsidR="00B97DD0" w:rsidRDefault="00B97DD0"/>
    <w:p w14:paraId="3E8E6A30" w14:textId="77777777" w:rsidR="00B97DD0" w:rsidRDefault="00B97DD0"/>
  </w:endnote>
  <w:endnote w:type="continuationSeparator" w:id="0">
    <w:p w14:paraId="4062CD81" w14:textId="77777777" w:rsidR="00B97DD0" w:rsidRDefault="00B97DD0" w:rsidP="00191F45">
      <w:r>
        <w:continuationSeparator/>
      </w:r>
    </w:p>
    <w:p w14:paraId="29729F03" w14:textId="77777777" w:rsidR="00B97DD0" w:rsidRDefault="00B97DD0"/>
    <w:p w14:paraId="2D4B0511" w14:textId="77777777" w:rsidR="00B97DD0" w:rsidRDefault="00B97DD0"/>
    <w:p w14:paraId="320E21E3" w14:textId="77777777" w:rsidR="00B97DD0" w:rsidRDefault="00B97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22B1C5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40656">
      <w:rPr>
        <w:noProof/>
      </w:rPr>
      <w:t>8</w:t>
    </w:r>
    <w:r w:rsidRPr="002810D3">
      <w:fldChar w:fldCharType="end"/>
    </w:r>
    <w:r w:rsidRPr="002810D3">
      <w:tab/>
    </w:r>
    <w:r w:rsidR="00E33417">
      <w:t>PDHPE S</w:t>
    </w:r>
    <w:r w:rsidR="00040656">
      <w:t>1</w:t>
    </w:r>
    <w:bookmarkStart w:id="0" w:name="_GoBack"/>
    <w:bookmarkEnd w:id="0"/>
    <w:r w:rsidR="00511A41">
      <w:t xml:space="preserve"> </w:t>
    </w:r>
    <w:r w:rsidR="00E33417">
      <w:t>keeping safe s</w:t>
    </w:r>
    <w:r w:rsidR="00511A41">
      <w:t>tudent workbook Lesson 1 and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1C88B6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96B55">
      <w:rPr>
        <w:noProof/>
      </w:rPr>
      <w:t>May-20</w:t>
    </w:r>
    <w:r w:rsidRPr="002810D3">
      <w:fldChar w:fldCharType="end"/>
    </w:r>
    <w:r w:rsidR="00E33417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40656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5054" w14:textId="77777777" w:rsidR="00B97DD0" w:rsidRDefault="00B97DD0" w:rsidP="00191F45">
      <w:r>
        <w:separator/>
      </w:r>
    </w:p>
    <w:p w14:paraId="597F9A94" w14:textId="77777777" w:rsidR="00B97DD0" w:rsidRDefault="00B97DD0"/>
    <w:p w14:paraId="0F5A0778" w14:textId="77777777" w:rsidR="00B97DD0" w:rsidRDefault="00B97DD0"/>
    <w:p w14:paraId="0BDD490F" w14:textId="77777777" w:rsidR="00B97DD0" w:rsidRDefault="00B97DD0"/>
  </w:footnote>
  <w:footnote w:type="continuationSeparator" w:id="0">
    <w:p w14:paraId="4ED72924" w14:textId="77777777" w:rsidR="00B97DD0" w:rsidRDefault="00B97DD0" w:rsidP="00191F45">
      <w:r>
        <w:continuationSeparator/>
      </w:r>
    </w:p>
    <w:p w14:paraId="2F521682" w14:textId="77777777" w:rsidR="00B97DD0" w:rsidRDefault="00B97DD0"/>
    <w:p w14:paraId="7B363730" w14:textId="77777777" w:rsidR="00B97DD0" w:rsidRDefault="00B97DD0"/>
    <w:p w14:paraId="69F034F4" w14:textId="77777777" w:rsidR="00B97DD0" w:rsidRDefault="00B97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AC2A" w14:textId="77777777" w:rsidR="00040656" w:rsidRDefault="00040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DF15" w14:textId="77777777" w:rsidR="00040656" w:rsidRDefault="00040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6AD5140"/>
    <w:multiLevelType w:val="hybridMultilevel"/>
    <w:tmpl w:val="8E7E2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225"/>
    <w:multiLevelType w:val="hybridMultilevel"/>
    <w:tmpl w:val="58EA6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83AA7"/>
    <w:multiLevelType w:val="hybridMultilevel"/>
    <w:tmpl w:val="C1A8EBC2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96E72E0"/>
    <w:multiLevelType w:val="hybridMultilevel"/>
    <w:tmpl w:val="A89A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27C"/>
    <w:multiLevelType w:val="hybridMultilevel"/>
    <w:tmpl w:val="8258DD86"/>
    <w:lvl w:ilvl="0" w:tplc="0C090011">
      <w:start w:val="1"/>
      <w:numFmt w:val="decimal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920" w:hanging="360"/>
      </w:pPr>
    </w:lvl>
    <w:lvl w:ilvl="2" w:tplc="0C09001B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3B3C28FE"/>
    <w:multiLevelType w:val="hybridMultilevel"/>
    <w:tmpl w:val="A13A9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5D4727"/>
    <w:multiLevelType w:val="hybridMultilevel"/>
    <w:tmpl w:val="B00EB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5B89"/>
    <w:multiLevelType w:val="multilevel"/>
    <w:tmpl w:val="BF56C7FA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A36B2"/>
    <w:multiLevelType w:val="hybridMultilevel"/>
    <w:tmpl w:val="308E3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1"/>
  </w:num>
  <w:num w:numId="22">
    <w:abstractNumId w:val="25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2"/>
  </w:num>
  <w:num w:numId="32">
    <w:abstractNumId w:val="31"/>
  </w:num>
  <w:num w:numId="33">
    <w:abstractNumId w:val="24"/>
  </w:num>
  <w:num w:numId="34">
    <w:abstractNumId w:val="26"/>
  </w:num>
  <w:num w:numId="35">
    <w:abstractNumId w:val="28"/>
  </w:num>
  <w:num w:numId="36">
    <w:abstractNumId w:val="7"/>
  </w:num>
  <w:num w:numId="37">
    <w:abstractNumId w:val="30"/>
  </w:num>
  <w:num w:numId="38">
    <w:abstractNumId w:val="29"/>
  </w:num>
  <w:num w:numId="39">
    <w:abstractNumId w:val="16"/>
  </w:num>
  <w:num w:numId="40">
    <w:abstractNumId w:val="17"/>
  </w:num>
  <w:num w:numId="41">
    <w:abstractNumId w:val="18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4">
    <w:abstractNumId w:val="9"/>
  </w:num>
  <w:num w:numId="45">
    <w:abstractNumId w:val="13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2D3D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2A6E"/>
    <w:rsid w:val="000331B6"/>
    <w:rsid w:val="00034F5E"/>
    <w:rsid w:val="0003541F"/>
    <w:rsid w:val="00040656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6D3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464"/>
    <w:rsid w:val="001177C4"/>
    <w:rsid w:val="00117B7D"/>
    <w:rsid w:val="00117FF3"/>
    <w:rsid w:val="0012093E"/>
    <w:rsid w:val="00125C6C"/>
    <w:rsid w:val="00126179"/>
    <w:rsid w:val="00127648"/>
    <w:rsid w:val="0013032B"/>
    <w:rsid w:val="001305EA"/>
    <w:rsid w:val="001328FA"/>
    <w:rsid w:val="00133048"/>
    <w:rsid w:val="0013419A"/>
    <w:rsid w:val="00134700"/>
    <w:rsid w:val="00134E23"/>
    <w:rsid w:val="00135E80"/>
    <w:rsid w:val="00140753"/>
    <w:rsid w:val="00141B6A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1E8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56B"/>
    <w:rsid w:val="00210D95"/>
    <w:rsid w:val="002136B3"/>
    <w:rsid w:val="00216957"/>
    <w:rsid w:val="00217009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F0E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3F5D"/>
    <w:rsid w:val="002540D3"/>
    <w:rsid w:val="00254B2A"/>
    <w:rsid w:val="002556DB"/>
    <w:rsid w:val="00256D4F"/>
    <w:rsid w:val="00260EE8"/>
    <w:rsid w:val="00260F28"/>
    <w:rsid w:val="0026131D"/>
    <w:rsid w:val="00262BC7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47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A70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2C9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2A06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A2F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D4A"/>
    <w:rsid w:val="004850B5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B64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507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2B84"/>
    <w:rsid w:val="00503948"/>
    <w:rsid w:val="00503B09"/>
    <w:rsid w:val="00504F5C"/>
    <w:rsid w:val="00505262"/>
    <w:rsid w:val="0050597B"/>
    <w:rsid w:val="00506DF8"/>
    <w:rsid w:val="00507451"/>
    <w:rsid w:val="00511A41"/>
    <w:rsid w:val="00511F4D"/>
    <w:rsid w:val="00514D6B"/>
    <w:rsid w:val="0051574E"/>
    <w:rsid w:val="0051725F"/>
    <w:rsid w:val="00517EB8"/>
    <w:rsid w:val="00520095"/>
    <w:rsid w:val="00520645"/>
    <w:rsid w:val="0052168D"/>
    <w:rsid w:val="0052396A"/>
    <w:rsid w:val="0052600A"/>
    <w:rsid w:val="0052782C"/>
    <w:rsid w:val="00527A41"/>
    <w:rsid w:val="00527E40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3DC1"/>
    <w:rsid w:val="005F78DD"/>
    <w:rsid w:val="005F7A4D"/>
    <w:rsid w:val="00601B68"/>
    <w:rsid w:val="00602921"/>
    <w:rsid w:val="0060359B"/>
    <w:rsid w:val="00603F69"/>
    <w:rsid w:val="006040DA"/>
    <w:rsid w:val="00604294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57C"/>
    <w:rsid w:val="006954D4"/>
    <w:rsid w:val="0069598B"/>
    <w:rsid w:val="00695AF0"/>
    <w:rsid w:val="006965BC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FC2"/>
    <w:rsid w:val="00733D6A"/>
    <w:rsid w:val="00734065"/>
    <w:rsid w:val="00734894"/>
    <w:rsid w:val="00735327"/>
    <w:rsid w:val="00735451"/>
    <w:rsid w:val="00740573"/>
    <w:rsid w:val="00741479"/>
    <w:rsid w:val="007414DA"/>
    <w:rsid w:val="00743503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085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22EA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BEF"/>
    <w:rsid w:val="00822E78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6BD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24B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1D15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0D4A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09B"/>
    <w:rsid w:val="009F4B19"/>
    <w:rsid w:val="009F5F05"/>
    <w:rsid w:val="009F7315"/>
    <w:rsid w:val="009F73D1"/>
    <w:rsid w:val="00A00D40"/>
    <w:rsid w:val="00A019DF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F88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AFA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54A"/>
    <w:rsid w:val="00AB77E7"/>
    <w:rsid w:val="00AC1DCF"/>
    <w:rsid w:val="00AC23B1"/>
    <w:rsid w:val="00AC260E"/>
    <w:rsid w:val="00AC2AF9"/>
    <w:rsid w:val="00AC2F71"/>
    <w:rsid w:val="00AC47A6"/>
    <w:rsid w:val="00AC60C5"/>
    <w:rsid w:val="00AC72CC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A45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3C43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6F10"/>
    <w:rsid w:val="00B8005C"/>
    <w:rsid w:val="00B82E5F"/>
    <w:rsid w:val="00B8666B"/>
    <w:rsid w:val="00B904F4"/>
    <w:rsid w:val="00B90BD1"/>
    <w:rsid w:val="00B90C8F"/>
    <w:rsid w:val="00B92536"/>
    <w:rsid w:val="00B9274D"/>
    <w:rsid w:val="00B94207"/>
    <w:rsid w:val="00B945D4"/>
    <w:rsid w:val="00B9506C"/>
    <w:rsid w:val="00B97B50"/>
    <w:rsid w:val="00B97DD0"/>
    <w:rsid w:val="00BA1F28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5556"/>
    <w:rsid w:val="00BD6178"/>
    <w:rsid w:val="00BD6348"/>
    <w:rsid w:val="00BE133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1C8C"/>
    <w:rsid w:val="00C1358F"/>
    <w:rsid w:val="00C13C2A"/>
    <w:rsid w:val="00C13CE8"/>
    <w:rsid w:val="00C14187"/>
    <w:rsid w:val="00C15151"/>
    <w:rsid w:val="00C179BC"/>
    <w:rsid w:val="00C17F06"/>
    <w:rsid w:val="00C17F8C"/>
    <w:rsid w:val="00C20061"/>
    <w:rsid w:val="00C211E6"/>
    <w:rsid w:val="00C22446"/>
    <w:rsid w:val="00C22681"/>
    <w:rsid w:val="00C22FB5"/>
    <w:rsid w:val="00C24236"/>
    <w:rsid w:val="00C24CBF"/>
    <w:rsid w:val="00C250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8A8"/>
    <w:rsid w:val="00C55EA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C80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2F7"/>
    <w:rsid w:val="00D14274"/>
    <w:rsid w:val="00D15E5B"/>
    <w:rsid w:val="00D162EC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2E0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188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12B"/>
    <w:rsid w:val="00E052B1"/>
    <w:rsid w:val="00E05886"/>
    <w:rsid w:val="00E104C6"/>
    <w:rsid w:val="00E10C02"/>
    <w:rsid w:val="00E135B5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11F"/>
    <w:rsid w:val="00E31D50"/>
    <w:rsid w:val="00E324D9"/>
    <w:rsid w:val="00E331FB"/>
    <w:rsid w:val="00E33417"/>
    <w:rsid w:val="00E3374C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08E6"/>
    <w:rsid w:val="00E619E1"/>
    <w:rsid w:val="00E62FBE"/>
    <w:rsid w:val="00E63389"/>
    <w:rsid w:val="00E64597"/>
    <w:rsid w:val="00E65780"/>
    <w:rsid w:val="00E66AA1"/>
    <w:rsid w:val="00E66B6A"/>
    <w:rsid w:val="00E70DFD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0D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7D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610"/>
    <w:rsid w:val="00F91B79"/>
    <w:rsid w:val="00F94B27"/>
    <w:rsid w:val="00F96626"/>
    <w:rsid w:val="00F96946"/>
    <w:rsid w:val="00F96B55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314B972"/>
    <w:rsid w:val="39D0D437"/>
    <w:rsid w:val="3D2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2600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table" w:customStyle="1" w:styleId="Tableheader1">
    <w:name w:val="ŠTable header1"/>
    <w:basedOn w:val="TableNormal"/>
    <w:uiPriority w:val="99"/>
    <w:rsid w:val="007F22EA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11">
    <w:name w:val="ŠTable header11"/>
    <w:basedOn w:val="TableNormal"/>
    <w:uiPriority w:val="99"/>
    <w:rsid w:val="00CA1C80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town.com.au/town/student/stage-1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www.ambulance.nsw.gov.au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fetytown.com.au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afetytown.com.au/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town.com.a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23DBA-6207-464B-ABB2-609EFE9B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2b8f126a-38b9-4492-be35-a33a4edb6f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666755-876b-42ff-b409-4240f06f7e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D12F73-D905-4D72-9C48-142479E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1</TotalTime>
  <Pages>1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tage 1 keeping safe student workbook Lesson 1 and 2</vt:lpstr>
    </vt:vector>
  </TitlesOfParts>
  <Manager/>
  <Company>NSW Department of Education</Company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tage 1 keeping safe student workbook Lesson 1 and 2</dc:title>
  <dc:subject/>
  <dc:creator>NSW DoE</dc:creator>
  <cp:keywords/>
  <dc:description/>
  <cp:lastModifiedBy>Andrew, Jill</cp:lastModifiedBy>
  <cp:revision>4</cp:revision>
  <cp:lastPrinted>2019-09-30T07:42:00Z</cp:lastPrinted>
  <dcterms:created xsi:type="dcterms:W3CDTF">2020-05-21T07:42:00Z</dcterms:created>
  <dcterms:modified xsi:type="dcterms:W3CDTF">2020-05-22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